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588B" w14:textId="77777777" w:rsidR="004D4CA2" w:rsidRDefault="004D4CA2" w:rsidP="001260DF"/>
    <w:p w14:paraId="1E481B1D" w14:textId="2F7C1C6B" w:rsidR="001260DF" w:rsidRPr="00AE6807" w:rsidRDefault="001260DF" w:rsidP="00AE6807">
      <w:pPr>
        <w:pStyle w:val="Rubrik1"/>
        <w:rPr>
          <w:rFonts w:ascii="Hyra Sans" w:hAnsi="Hyra Sans"/>
          <w:sz w:val="24"/>
          <w:szCs w:val="24"/>
        </w:rPr>
      </w:pPr>
      <w:r w:rsidRPr="00C8556A">
        <w:rPr>
          <w:rFonts w:ascii="Hyra Sans" w:hAnsi="Hyra Sans"/>
          <w:sz w:val="24"/>
          <w:szCs w:val="24"/>
        </w:rPr>
        <w:t xml:space="preserve">Protokoll från årsmöte i </w:t>
      </w:r>
      <w:r w:rsidR="00FD1FCE" w:rsidRPr="00C8556A">
        <w:rPr>
          <w:rFonts w:ascii="Hyra Sans" w:hAnsi="Hyra Sans"/>
          <w:sz w:val="24"/>
          <w:szCs w:val="24"/>
        </w:rPr>
        <w:t>L</w:t>
      </w:r>
      <w:r w:rsidRPr="00C8556A">
        <w:rPr>
          <w:rFonts w:ascii="Hyra Sans" w:hAnsi="Hyra Sans"/>
          <w:sz w:val="24"/>
          <w:szCs w:val="24"/>
        </w:rPr>
        <w:t xml:space="preserve">okal </w:t>
      </w:r>
      <w:r w:rsidR="00FD51E5" w:rsidRPr="00C8556A">
        <w:rPr>
          <w:rFonts w:ascii="Hyra Sans" w:hAnsi="Hyra Sans"/>
          <w:sz w:val="24"/>
          <w:szCs w:val="24"/>
        </w:rPr>
        <w:t>h</w:t>
      </w:r>
      <w:r w:rsidRPr="00C8556A">
        <w:rPr>
          <w:rFonts w:ascii="Hyra Sans" w:hAnsi="Hyra Sans"/>
          <w:sz w:val="24"/>
          <w:szCs w:val="24"/>
        </w:rPr>
        <w:t>yresgästförening</w:t>
      </w:r>
      <w:r w:rsidR="00FD1FCE" w:rsidRPr="00C8556A">
        <w:rPr>
          <w:rFonts w:ascii="Hyra Sans" w:hAnsi="Hyra Sans"/>
          <w:sz w:val="24"/>
          <w:szCs w:val="24"/>
        </w:rPr>
        <w:t xml:space="preserve"> </w:t>
      </w:r>
    </w:p>
    <w:p w14:paraId="4F44F768" w14:textId="77777777" w:rsidR="001260DF" w:rsidRPr="00C8556A" w:rsidRDefault="001260DF" w:rsidP="001260DF">
      <w:pPr>
        <w:rPr>
          <w:rFonts w:ascii="Hyra Sans" w:hAnsi="Hyra Sans"/>
        </w:rPr>
      </w:pPr>
    </w:p>
    <w:p w14:paraId="23D442C0" w14:textId="6A8D1310" w:rsidR="001260DF" w:rsidRPr="00C8556A" w:rsidRDefault="001260DF" w:rsidP="001260DF">
      <w:pPr>
        <w:rPr>
          <w:rFonts w:ascii="Hyra Sans" w:hAnsi="Hyra Sans"/>
        </w:rPr>
      </w:pPr>
      <w:r w:rsidRPr="00C8556A">
        <w:rPr>
          <w:rFonts w:ascii="Hyra Sans" w:hAnsi="Hyra Sans"/>
        </w:rPr>
        <w:t xml:space="preserve">Hyresgästförening:   </w:t>
      </w:r>
      <w:r w:rsidR="00FD51E5" w:rsidRPr="00C8556A">
        <w:rPr>
          <w:rFonts w:ascii="Hyra Sans" w:hAnsi="Hyra Sans"/>
        </w:rPr>
        <w:t>_____________________________________________</w:t>
      </w:r>
      <w:r w:rsidR="00FD32D7" w:rsidRPr="00C8556A">
        <w:rPr>
          <w:rFonts w:ascii="Hyra Sans" w:hAnsi="Hyra Sans"/>
        </w:rPr>
        <w:tab/>
      </w:r>
      <w:r w:rsidR="00FD32D7" w:rsidRPr="00C8556A">
        <w:rPr>
          <w:rFonts w:ascii="Hyra Sans" w:hAnsi="Hyra Sans"/>
        </w:rPr>
        <w:tab/>
      </w:r>
      <w:r w:rsidR="00FD32D7" w:rsidRPr="00C8556A">
        <w:rPr>
          <w:rFonts w:ascii="Hyra Sans" w:hAnsi="Hyra Sans"/>
        </w:rPr>
        <w:tab/>
      </w:r>
      <w:r w:rsidRPr="00C8556A">
        <w:rPr>
          <w:rFonts w:ascii="Hyra Sans" w:hAnsi="Hyra Sans"/>
        </w:rPr>
        <w:t xml:space="preserve">     </w:t>
      </w:r>
    </w:p>
    <w:p w14:paraId="21117DCB" w14:textId="77777777" w:rsidR="001260DF" w:rsidRPr="00C8556A" w:rsidRDefault="001260DF" w:rsidP="001260DF">
      <w:pPr>
        <w:rPr>
          <w:rFonts w:ascii="Hyra Sans" w:hAnsi="Hyra Sans"/>
        </w:rPr>
      </w:pPr>
    </w:p>
    <w:p w14:paraId="37139782" w14:textId="1900DB12" w:rsidR="001260DF" w:rsidRPr="00C8556A" w:rsidRDefault="001260DF" w:rsidP="001260DF">
      <w:pPr>
        <w:rPr>
          <w:rFonts w:ascii="Hyra Sans" w:hAnsi="Hyra Sans"/>
        </w:rPr>
      </w:pPr>
      <w:r w:rsidRPr="00C8556A">
        <w:rPr>
          <w:rFonts w:ascii="Hyra Sans" w:hAnsi="Hyra Sans"/>
        </w:rPr>
        <w:t xml:space="preserve">Lokala </w:t>
      </w:r>
      <w:r w:rsidR="00FD51E5" w:rsidRPr="00C8556A">
        <w:rPr>
          <w:rFonts w:ascii="Hyra Sans" w:hAnsi="Hyra Sans"/>
        </w:rPr>
        <w:t>h</w:t>
      </w:r>
      <w:r w:rsidRPr="00C8556A">
        <w:rPr>
          <w:rFonts w:ascii="Hyra Sans" w:hAnsi="Hyra Sans"/>
        </w:rPr>
        <w:t>yresgästföreningen:  ______________________________________  LH nummer:    _________</w:t>
      </w:r>
    </w:p>
    <w:p w14:paraId="05A82A00" w14:textId="77777777" w:rsidR="001260DF" w:rsidRPr="00C8556A" w:rsidRDefault="001260DF" w:rsidP="001260DF">
      <w:pPr>
        <w:rPr>
          <w:rFonts w:ascii="Hyra Sans" w:hAnsi="Hyra Sans"/>
        </w:rPr>
      </w:pPr>
    </w:p>
    <w:p w14:paraId="1F5FF853" w14:textId="77777777" w:rsidR="001260DF" w:rsidRPr="00C8556A" w:rsidRDefault="001260DF" w:rsidP="001260DF">
      <w:pPr>
        <w:rPr>
          <w:rFonts w:ascii="Hyra Sans" w:hAnsi="Hyra Sans"/>
        </w:rPr>
      </w:pPr>
      <w:r w:rsidRPr="00C8556A">
        <w:rPr>
          <w:rFonts w:ascii="Hyra Sans" w:hAnsi="Hyra Sans"/>
        </w:rPr>
        <w:t>Hyresvärd: ________________________________________________________</w:t>
      </w:r>
    </w:p>
    <w:p w14:paraId="3FC65614" w14:textId="77777777" w:rsidR="001260DF" w:rsidRPr="00C8556A" w:rsidRDefault="001260DF" w:rsidP="001260DF">
      <w:pPr>
        <w:rPr>
          <w:rFonts w:ascii="Hyra Sans" w:hAnsi="Hyra Sans"/>
        </w:rPr>
      </w:pPr>
    </w:p>
    <w:p w14:paraId="36E11382" w14:textId="372DA4F7" w:rsidR="001260DF" w:rsidRPr="00C8556A" w:rsidRDefault="001260DF" w:rsidP="001260DF">
      <w:pPr>
        <w:rPr>
          <w:rFonts w:ascii="Hyra Sans" w:hAnsi="Hyra Sans"/>
        </w:rPr>
      </w:pPr>
      <w:r w:rsidRPr="00C8556A">
        <w:rPr>
          <w:rFonts w:ascii="Hyra Sans" w:hAnsi="Hyra Sans"/>
        </w:rPr>
        <w:t xml:space="preserve">Möteslokal: </w:t>
      </w:r>
      <w:r w:rsidR="00B440EA" w:rsidRPr="00C8556A">
        <w:rPr>
          <w:rFonts w:ascii="Hyra Sans" w:hAnsi="Hyra Sans"/>
        </w:rPr>
        <w:t>__</w:t>
      </w:r>
      <w:r w:rsidRPr="00C8556A">
        <w:rPr>
          <w:rFonts w:ascii="Hyra Sans" w:hAnsi="Hyra Sans"/>
        </w:rPr>
        <w:t>____________________________________________________</w:t>
      </w:r>
      <w:r w:rsidR="00AE6807">
        <w:rPr>
          <w:rFonts w:ascii="Hyra Sans" w:hAnsi="Hyra Sans"/>
        </w:rPr>
        <w:t xml:space="preserve"> </w:t>
      </w:r>
      <w:r w:rsidRPr="00C8556A">
        <w:rPr>
          <w:rFonts w:ascii="Hyra Sans" w:hAnsi="Hyra Sans"/>
        </w:rPr>
        <w:t>Mötesdatum: _________</w:t>
      </w:r>
    </w:p>
    <w:p w14:paraId="73B63EAF" w14:textId="77777777" w:rsidR="001260DF" w:rsidRPr="00C8556A" w:rsidRDefault="001260DF" w:rsidP="001260DF">
      <w:pPr>
        <w:rPr>
          <w:rFonts w:ascii="Hyra Sans" w:hAnsi="Hyra Sans"/>
        </w:rPr>
      </w:pPr>
    </w:p>
    <w:p w14:paraId="318FC553" w14:textId="5FD89803" w:rsidR="001260DF" w:rsidRPr="00C8556A" w:rsidRDefault="001260DF" w:rsidP="001260DF">
      <w:pPr>
        <w:rPr>
          <w:rFonts w:ascii="Hyra Sans" w:hAnsi="Hyra Sans"/>
        </w:rPr>
      </w:pPr>
      <w:r w:rsidRPr="00C8556A">
        <w:rPr>
          <w:rFonts w:ascii="Hyra Sans" w:hAnsi="Hyra Sans"/>
        </w:rPr>
        <w:t>Antal deltagare (enligt bifogad närvarolista):  ______________________________________</w:t>
      </w:r>
    </w:p>
    <w:p w14:paraId="7391BD78" w14:textId="77777777" w:rsidR="001260DF" w:rsidRPr="00C8556A" w:rsidRDefault="001260DF" w:rsidP="001260DF">
      <w:pPr>
        <w:rPr>
          <w:rFonts w:ascii="Hyra Sans" w:hAnsi="Hyra Sans"/>
        </w:rPr>
      </w:pPr>
    </w:p>
    <w:p w14:paraId="40F04A23" w14:textId="0DE3E3E2" w:rsidR="173EC379" w:rsidRPr="00C8556A" w:rsidRDefault="173EC379" w:rsidP="173EC379">
      <w:pPr>
        <w:rPr>
          <w:rFonts w:ascii="Hyra Sans" w:hAnsi="Hyra Sans"/>
          <w:b/>
          <w:bCs/>
        </w:rPr>
      </w:pPr>
    </w:p>
    <w:p w14:paraId="391E86E7" w14:textId="3DD0C78D" w:rsidR="001260DF" w:rsidRPr="00C8556A" w:rsidRDefault="001260DF" w:rsidP="001260DF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>§ 1. Mötet förklarades öppnat av: __________________________________________________</w:t>
      </w:r>
    </w:p>
    <w:p w14:paraId="632A0B61" w14:textId="77777777" w:rsidR="001260DF" w:rsidRPr="00C8556A" w:rsidRDefault="001260DF" w:rsidP="001260DF">
      <w:pPr>
        <w:rPr>
          <w:rFonts w:ascii="Hyra Sans" w:hAnsi="Hyra Sans"/>
          <w:b/>
        </w:rPr>
      </w:pPr>
    </w:p>
    <w:p w14:paraId="5F0382AB" w14:textId="0D8452F4" w:rsidR="001260DF" w:rsidRPr="00C8556A" w:rsidRDefault="001260DF" w:rsidP="001260DF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 xml:space="preserve">§ 2. </w:t>
      </w:r>
      <w:r w:rsidR="00481D9B" w:rsidRPr="00C8556A">
        <w:rPr>
          <w:rFonts w:ascii="Hyra Sans" w:hAnsi="Hyra Sans"/>
          <w:b/>
          <w:bCs/>
        </w:rPr>
        <w:t>Godkännande av dagordning:</w:t>
      </w:r>
      <w:r w:rsidR="00481D9B" w:rsidRPr="00C8556A">
        <w:rPr>
          <w:rFonts w:ascii="Hyra Sans" w:hAnsi="Hyra Sans"/>
          <w:b/>
        </w:rPr>
        <w:t xml:space="preserve"> </w:t>
      </w:r>
      <w:r w:rsidRPr="00C8556A">
        <w:rPr>
          <w:rFonts w:ascii="Hyra Sans" w:hAnsi="Hyra Sans"/>
          <w:b/>
        </w:rPr>
        <w:t>_________________________________________________</w:t>
      </w:r>
    </w:p>
    <w:p w14:paraId="24B8D2AF" w14:textId="77777777" w:rsidR="001260DF" w:rsidRPr="00C8556A" w:rsidRDefault="001260DF" w:rsidP="001260DF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 xml:space="preserve">   </w:t>
      </w:r>
    </w:p>
    <w:p w14:paraId="28192277" w14:textId="11BB481D" w:rsidR="00B75843" w:rsidRPr="00C8556A" w:rsidRDefault="00481D9B" w:rsidP="173EC379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  <w:bCs/>
        </w:rPr>
        <w:t xml:space="preserve">§ 3. </w:t>
      </w:r>
      <w:r w:rsidRPr="00C8556A">
        <w:rPr>
          <w:rFonts w:ascii="Hyra Sans" w:hAnsi="Hyra Sans"/>
          <w:b/>
        </w:rPr>
        <w:t>Fast</w:t>
      </w:r>
      <w:r w:rsidR="00B94E82" w:rsidRPr="00C8556A">
        <w:rPr>
          <w:rFonts w:ascii="Hyra Sans" w:hAnsi="Hyra Sans"/>
          <w:b/>
        </w:rPr>
        <w:t>st</w:t>
      </w:r>
      <w:r w:rsidRPr="00C8556A">
        <w:rPr>
          <w:rFonts w:ascii="Hyra Sans" w:hAnsi="Hyra Sans"/>
          <w:b/>
        </w:rPr>
        <w:t>ällande av röstlängd</w:t>
      </w:r>
      <w:r w:rsidR="00B94E82" w:rsidRPr="00C8556A">
        <w:rPr>
          <w:rFonts w:ascii="Hyra Sans" w:hAnsi="Hyra Sans"/>
          <w:b/>
        </w:rPr>
        <w:t xml:space="preserve"> (antal)</w:t>
      </w:r>
      <w:r w:rsidRPr="00C8556A">
        <w:rPr>
          <w:rFonts w:ascii="Hyra Sans" w:hAnsi="Hyra Sans"/>
          <w:b/>
        </w:rPr>
        <w:t>:</w:t>
      </w:r>
      <w:r w:rsidR="00B94E82" w:rsidRPr="00C8556A">
        <w:rPr>
          <w:rFonts w:ascii="Hyra Sans" w:hAnsi="Hyra Sans"/>
          <w:b/>
        </w:rPr>
        <w:t xml:space="preserve"> _____________________________________________</w:t>
      </w:r>
    </w:p>
    <w:p w14:paraId="01E4CFED" w14:textId="4209688D" w:rsidR="00481D9B" w:rsidRPr="00C8556A" w:rsidRDefault="00481D9B" w:rsidP="173EC379">
      <w:pPr>
        <w:rPr>
          <w:rFonts w:ascii="Hyra Sans" w:hAnsi="Hyra Sans"/>
          <w:b/>
        </w:rPr>
      </w:pPr>
    </w:p>
    <w:p w14:paraId="7DFCBE91" w14:textId="4EEBFA60" w:rsidR="00481D9B" w:rsidRPr="00C8556A" w:rsidRDefault="00481D9B" w:rsidP="173EC379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t>§</w:t>
      </w:r>
      <w:r w:rsidRPr="00C8556A">
        <w:rPr>
          <w:rFonts w:ascii="Hyra Sans" w:hAnsi="Hyra Sans"/>
          <w:b/>
        </w:rPr>
        <w:t>4.  Beslut om kallelsen skett korrekt</w:t>
      </w:r>
      <w:r w:rsidR="00B94E82" w:rsidRPr="00C8556A">
        <w:rPr>
          <w:rFonts w:ascii="Hyra Sans" w:hAnsi="Hyra Sans"/>
          <w:b/>
        </w:rPr>
        <w:t>:</w:t>
      </w:r>
      <w:r w:rsidRPr="00C8556A">
        <w:rPr>
          <w:rFonts w:ascii="Hyra Sans" w:hAnsi="Hyra Sans"/>
          <w:b/>
          <w:bCs/>
        </w:rPr>
        <w:t xml:space="preserve"> ________________________________________</w:t>
      </w:r>
      <w:r w:rsidR="00AE6807">
        <w:rPr>
          <w:rFonts w:ascii="Hyra Sans" w:hAnsi="Hyra Sans"/>
          <w:b/>
          <w:bCs/>
        </w:rPr>
        <w:t>______</w:t>
      </w:r>
    </w:p>
    <w:p w14:paraId="37060E32" w14:textId="77777777" w:rsidR="001260DF" w:rsidRPr="00C8556A" w:rsidRDefault="001260DF" w:rsidP="001260DF">
      <w:pPr>
        <w:rPr>
          <w:rFonts w:ascii="Hyra Sans" w:hAnsi="Hyra Sans"/>
        </w:rPr>
      </w:pPr>
    </w:p>
    <w:p w14:paraId="7E5B6289" w14:textId="31594B4C" w:rsidR="001260DF" w:rsidRPr="00C8556A" w:rsidRDefault="00481D9B" w:rsidP="001260DF">
      <w:pPr>
        <w:rPr>
          <w:rFonts w:ascii="Hyra Sans" w:hAnsi="Hyra Sans"/>
        </w:rPr>
      </w:pPr>
      <w:r w:rsidRPr="00C8556A">
        <w:rPr>
          <w:rFonts w:ascii="Hyra Sans" w:hAnsi="Hyra Sans"/>
          <w:b/>
          <w:bCs/>
        </w:rPr>
        <w:t>§5</w:t>
      </w:r>
      <w:r w:rsidR="001260DF" w:rsidRPr="00C8556A">
        <w:rPr>
          <w:rFonts w:ascii="Hyra Sans" w:hAnsi="Hyra Sans"/>
          <w:b/>
          <w:bCs/>
        </w:rPr>
        <w:t>. Val av mötesledning:</w:t>
      </w:r>
      <w:r w:rsidR="001260DF" w:rsidRPr="00C8556A">
        <w:rPr>
          <w:rFonts w:ascii="Hyra Sans" w:hAnsi="Hyra Sans"/>
        </w:rPr>
        <w:t xml:space="preserve">                     </w:t>
      </w:r>
    </w:p>
    <w:p w14:paraId="12E021D3" w14:textId="77777777" w:rsidR="001260DF" w:rsidRPr="00C8556A" w:rsidRDefault="001260DF" w:rsidP="001260DF">
      <w:pPr>
        <w:rPr>
          <w:rFonts w:ascii="Hyra Sans" w:hAnsi="Hyra Sans"/>
        </w:rPr>
      </w:pPr>
    </w:p>
    <w:p w14:paraId="3B7E5F77" w14:textId="53F5D4E9" w:rsidR="001260DF" w:rsidRPr="00C8556A" w:rsidRDefault="001260DF" w:rsidP="001260DF">
      <w:pPr>
        <w:numPr>
          <w:ilvl w:val="0"/>
          <w:numId w:val="17"/>
        </w:numPr>
        <w:rPr>
          <w:rFonts w:ascii="Hyra Sans" w:hAnsi="Hyra Sans"/>
        </w:rPr>
      </w:pPr>
      <w:r w:rsidRPr="00C8556A">
        <w:rPr>
          <w:rFonts w:ascii="Hyra Sans" w:hAnsi="Hyra Sans"/>
          <w:bCs/>
        </w:rPr>
        <w:t xml:space="preserve">till mötesordförande valdes:    </w:t>
      </w:r>
      <w:r w:rsidR="005C4BBE" w:rsidRPr="00C8556A">
        <w:rPr>
          <w:rFonts w:ascii="Hyra Sans" w:hAnsi="Hyra Sans"/>
          <w:bCs/>
        </w:rPr>
        <w:t>______________________________________________</w:t>
      </w:r>
    </w:p>
    <w:p w14:paraId="7A211A77" w14:textId="77777777" w:rsidR="001260DF" w:rsidRPr="00C8556A" w:rsidRDefault="001260DF" w:rsidP="001260DF">
      <w:pPr>
        <w:rPr>
          <w:rFonts w:ascii="Hyra Sans" w:hAnsi="Hyra Sans"/>
        </w:rPr>
      </w:pPr>
    </w:p>
    <w:p w14:paraId="630136F2" w14:textId="29859023" w:rsidR="001260DF" w:rsidRPr="00C8556A" w:rsidRDefault="001260DF" w:rsidP="001260DF">
      <w:pPr>
        <w:numPr>
          <w:ilvl w:val="0"/>
          <w:numId w:val="17"/>
        </w:numPr>
        <w:rPr>
          <w:rFonts w:ascii="Hyra Sans" w:hAnsi="Hyra Sans"/>
        </w:rPr>
      </w:pPr>
      <w:r w:rsidRPr="00C8556A">
        <w:rPr>
          <w:rFonts w:ascii="Hyra Sans" w:hAnsi="Hyra Sans"/>
          <w:bCs/>
        </w:rPr>
        <w:t xml:space="preserve">till mötessekreterare valdes:    </w:t>
      </w:r>
      <w:r w:rsidR="005C4BBE" w:rsidRPr="00C8556A">
        <w:rPr>
          <w:rFonts w:ascii="Hyra Sans" w:hAnsi="Hyra Sans"/>
          <w:bCs/>
        </w:rPr>
        <w:t>______________________________________________</w:t>
      </w:r>
    </w:p>
    <w:p w14:paraId="40A5DB86" w14:textId="77777777" w:rsidR="001260DF" w:rsidRPr="00C8556A" w:rsidRDefault="001260DF" w:rsidP="001260DF">
      <w:pPr>
        <w:pStyle w:val="Liststycke"/>
        <w:rPr>
          <w:rFonts w:ascii="Hyra Sans" w:hAnsi="Hyra Sans"/>
        </w:rPr>
      </w:pPr>
    </w:p>
    <w:p w14:paraId="32F544E6" w14:textId="12A9EB2C" w:rsidR="00434C52" w:rsidRPr="00C8556A" w:rsidRDefault="001260DF" w:rsidP="001260DF">
      <w:pPr>
        <w:numPr>
          <w:ilvl w:val="0"/>
          <w:numId w:val="17"/>
        </w:numPr>
        <w:rPr>
          <w:rFonts w:ascii="Hyra Sans" w:hAnsi="Hyra Sans"/>
        </w:rPr>
      </w:pPr>
      <w:r w:rsidRPr="00C8556A">
        <w:rPr>
          <w:rFonts w:ascii="Hyra Sans" w:hAnsi="Hyra Sans"/>
          <w:sz w:val="22"/>
          <w:szCs w:val="22"/>
        </w:rPr>
        <w:t>till</w:t>
      </w:r>
      <w:r w:rsidRPr="00C8556A">
        <w:rPr>
          <w:rFonts w:ascii="Hyra Sans" w:hAnsi="Hyra Sans"/>
        </w:rPr>
        <w:t xml:space="preserve"> protokolljusterare tillika rösträknare valdes:</w:t>
      </w:r>
      <w:r w:rsidR="005C4BBE" w:rsidRPr="00C8556A">
        <w:rPr>
          <w:rFonts w:ascii="Hyra Sans" w:hAnsi="Hyra Sans"/>
        </w:rPr>
        <w:t xml:space="preserve"> </w:t>
      </w:r>
      <w:r w:rsidR="0007239D" w:rsidRPr="00C8556A">
        <w:rPr>
          <w:rFonts w:ascii="Hyra Sans" w:hAnsi="Hyra Sans"/>
        </w:rPr>
        <w:t>_______________________________</w:t>
      </w:r>
    </w:p>
    <w:p w14:paraId="0660F750" w14:textId="77777777" w:rsidR="00434C52" w:rsidRPr="00C8556A" w:rsidRDefault="00434C52" w:rsidP="00434C52">
      <w:pPr>
        <w:pStyle w:val="Liststycke"/>
        <w:rPr>
          <w:rFonts w:ascii="Hyra Sans" w:hAnsi="Hyra Sans"/>
        </w:rPr>
      </w:pPr>
    </w:p>
    <w:p w14:paraId="1F99A1DC" w14:textId="0AD08DEE" w:rsidR="00434C52" w:rsidRPr="00C8556A" w:rsidRDefault="0007239D" w:rsidP="0007239D">
      <w:pPr>
        <w:ind w:left="3912"/>
        <w:rPr>
          <w:rFonts w:ascii="Hyra Sans" w:hAnsi="Hyra Sans"/>
        </w:rPr>
      </w:pPr>
      <w:r w:rsidRPr="00C8556A">
        <w:rPr>
          <w:rFonts w:ascii="Hyra Sans" w:hAnsi="Hyra Sans"/>
        </w:rPr>
        <w:t xml:space="preserve">       </w:t>
      </w:r>
      <w:r w:rsidR="00B440EA" w:rsidRPr="00C8556A">
        <w:rPr>
          <w:rFonts w:ascii="Hyra Sans" w:hAnsi="Hyra Sans"/>
        </w:rPr>
        <w:t xml:space="preserve">och </w:t>
      </w:r>
      <w:r w:rsidR="005C4BBE" w:rsidRPr="00C8556A">
        <w:rPr>
          <w:rFonts w:ascii="Hyra Sans" w:hAnsi="Hyra Sans"/>
        </w:rPr>
        <w:t>________</w:t>
      </w:r>
      <w:r w:rsidR="00434C52" w:rsidRPr="00C8556A">
        <w:rPr>
          <w:rFonts w:ascii="Hyra Sans" w:hAnsi="Hyra Sans"/>
        </w:rPr>
        <w:t>____________________</w:t>
      </w:r>
      <w:r w:rsidRPr="00C8556A">
        <w:rPr>
          <w:rFonts w:ascii="Hyra Sans" w:hAnsi="Hyra Sans"/>
        </w:rPr>
        <w:t>________</w:t>
      </w:r>
    </w:p>
    <w:p w14:paraId="63E34698" w14:textId="77777777" w:rsidR="00434C52" w:rsidRPr="00C8556A" w:rsidRDefault="00434C52" w:rsidP="00434C52">
      <w:pPr>
        <w:pStyle w:val="Liststycke"/>
        <w:rPr>
          <w:rFonts w:ascii="Hyra Sans" w:hAnsi="Hyra Sans"/>
        </w:rPr>
      </w:pPr>
    </w:p>
    <w:p w14:paraId="7230D60C" w14:textId="77777777" w:rsidR="005C4BBE" w:rsidRPr="00C8556A" w:rsidRDefault="005C4BBE" w:rsidP="005C4BBE">
      <w:pPr>
        <w:pStyle w:val="Liststycke"/>
        <w:rPr>
          <w:rFonts w:ascii="Hyra Sans" w:hAnsi="Hyra Sans"/>
          <w:bCs/>
        </w:rPr>
      </w:pPr>
    </w:p>
    <w:p w14:paraId="67EF963F" w14:textId="5A2830C7" w:rsidR="005C4BBE" w:rsidRPr="00C8556A" w:rsidRDefault="005C4BBE" w:rsidP="005C4BBE">
      <w:pPr>
        <w:rPr>
          <w:rFonts w:ascii="Hyra Sans" w:hAnsi="Hyra Sans"/>
        </w:rPr>
      </w:pPr>
      <w:r w:rsidRPr="00C8556A">
        <w:rPr>
          <w:rFonts w:ascii="Hyra Sans" w:hAnsi="Hyra Sans"/>
          <w:b/>
          <w:bCs/>
        </w:rPr>
        <w:t xml:space="preserve">§ </w:t>
      </w:r>
      <w:r w:rsidR="00481D9B" w:rsidRPr="00C8556A">
        <w:rPr>
          <w:rFonts w:ascii="Hyra Sans" w:hAnsi="Hyra Sans"/>
          <w:b/>
          <w:bCs/>
        </w:rPr>
        <w:t>6</w:t>
      </w:r>
      <w:r w:rsidRPr="00C8556A">
        <w:rPr>
          <w:rFonts w:ascii="Hyra Sans" w:hAnsi="Hyra Sans"/>
          <w:b/>
          <w:bCs/>
        </w:rPr>
        <w:t>. Styrelsens berättelser</w:t>
      </w:r>
      <w:r w:rsidRPr="00C8556A">
        <w:rPr>
          <w:rFonts w:ascii="Hyra Sans" w:hAnsi="Hyra Sans"/>
        </w:rPr>
        <w:t>:</w:t>
      </w:r>
    </w:p>
    <w:p w14:paraId="6D63D709" w14:textId="77777777" w:rsidR="005C4BBE" w:rsidRPr="00C8556A" w:rsidRDefault="005C4BBE" w:rsidP="005C4BBE">
      <w:pPr>
        <w:rPr>
          <w:rFonts w:ascii="Hyra Sans" w:hAnsi="Hyra Sans"/>
        </w:rPr>
      </w:pPr>
    </w:p>
    <w:p w14:paraId="2A3D608B" w14:textId="7460D906" w:rsidR="005C4BBE" w:rsidRPr="00C8556A" w:rsidRDefault="005C4BBE" w:rsidP="005C4BBE">
      <w:pPr>
        <w:numPr>
          <w:ilvl w:val="0"/>
          <w:numId w:val="18"/>
        </w:numPr>
        <w:rPr>
          <w:rFonts w:ascii="Hyra Sans" w:hAnsi="Hyra Sans"/>
        </w:rPr>
      </w:pPr>
      <w:r w:rsidRPr="00C8556A">
        <w:rPr>
          <w:rFonts w:ascii="Hyra Sans" w:hAnsi="Hyra Sans"/>
        </w:rPr>
        <w:t>Verksamhetsberättelsen</w:t>
      </w:r>
      <w:r w:rsidR="53A660B7" w:rsidRPr="00C8556A">
        <w:rPr>
          <w:rFonts w:ascii="Hyra Sans" w:hAnsi="Hyra Sans"/>
        </w:rPr>
        <w:t xml:space="preserve"> </w:t>
      </w:r>
      <w:r w:rsidR="00434C52" w:rsidRPr="00C8556A">
        <w:rPr>
          <w:rFonts w:ascii="Hyra Sans" w:hAnsi="Hyra Sans"/>
        </w:rPr>
        <w:t xml:space="preserve">      </w:t>
      </w:r>
      <w:r w:rsidR="26AFD8AA" w:rsidRPr="00C8556A">
        <w:rPr>
          <w:rFonts w:ascii="Hyra Sans" w:hAnsi="Hyra Sans"/>
        </w:rPr>
        <w:t>godkändes</w:t>
      </w:r>
      <w:r w:rsidR="00434C52" w:rsidRPr="00C8556A">
        <w:rPr>
          <w:rFonts w:ascii="Hyra Sans" w:hAnsi="Hyra Sans"/>
        </w:rPr>
        <w:t xml:space="preserve">      </w:t>
      </w:r>
      <w:proofErr w:type="spellStart"/>
      <w:r w:rsidR="26AFD8AA" w:rsidRPr="00C8556A">
        <w:rPr>
          <w:rFonts w:ascii="Hyra Sans" w:hAnsi="Hyra Sans"/>
        </w:rPr>
        <w:t>godkändes</w:t>
      </w:r>
      <w:proofErr w:type="spellEnd"/>
      <w:r w:rsidR="26AFD8AA" w:rsidRPr="00C8556A">
        <w:rPr>
          <w:rFonts w:ascii="Hyra Sans" w:hAnsi="Hyra Sans"/>
        </w:rPr>
        <w:t xml:space="preserve"> int</w:t>
      </w:r>
      <w:r w:rsidR="00434C52" w:rsidRPr="00C8556A">
        <w:rPr>
          <w:rFonts w:ascii="Hyra Sans" w:hAnsi="Hyra Sans"/>
        </w:rPr>
        <w:t>e</w:t>
      </w:r>
      <w:r w:rsidR="26AFD8AA" w:rsidRPr="00C8556A">
        <w:rPr>
          <w:rFonts w:ascii="Hyra Sans" w:hAnsi="Hyra Sans"/>
        </w:rPr>
        <w:t xml:space="preserve"> </w:t>
      </w:r>
      <w:r w:rsidR="00B440EA" w:rsidRPr="00C8556A">
        <w:rPr>
          <w:rFonts w:ascii="Hyra Sans" w:hAnsi="Hyra Sans"/>
        </w:rPr>
        <w:t xml:space="preserve">- </w:t>
      </w:r>
      <w:r w:rsidR="455A2A75" w:rsidRPr="00C8556A">
        <w:rPr>
          <w:rFonts w:ascii="Hyra Sans" w:hAnsi="Hyra Sans"/>
        </w:rPr>
        <w:t>och lades till handlingarna.</w:t>
      </w:r>
    </w:p>
    <w:p w14:paraId="0FAD7A1C" w14:textId="77777777" w:rsidR="005C4BBE" w:rsidRPr="00C8556A" w:rsidRDefault="005C4BBE" w:rsidP="005C4BBE">
      <w:pPr>
        <w:rPr>
          <w:rFonts w:ascii="Hyra Sans" w:hAnsi="Hyra Sans"/>
        </w:rPr>
      </w:pPr>
    </w:p>
    <w:p w14:paraId="0D322DD6" w14:textId="46F2EBB1" w:rsidR="005C4BBE" w:rsidRPr="00C8556A" w:rsidRDefault="005C4BBE" w:rsidP="005C4BBE">
      <w:pPr>
        <w:numPr>
          <w:ilvl w:val="0"/>
          <w:numId w:val="18"/>
        </w:numPr>
        <w:rPr>
          <w:rFonts w:ascii="Hyra Sans" w:hAnsi="Hyra Sans"/>
        </w:rPr>
      </w:pPr>
      <w:r w:rsidRPr="00C8556A">
        <w:rPr>
          <w:rFonts w:ascii="Hyra Sans" w:hAnsi="Hyra Sans"/>
        </w:rPr>
        <w:t>Ekonomiska berättelsen:</w:t>
      </w:r>
      <w:r w:rsidR="00434C52" w:rsidRPr="00C8556A">
        <w:rPr>
          <w:rFonts w:ascii="Hyra Sans" w:hAnsi="Hyra Sans"/>
        </w:rPr>
        <w:t xml:space="preserve">      </w:t>
      </w:r>
      <w:r w:rsidR="1E94408F" w:rsidRPr="00C8556A">
        <w:rPr>
          <w:rFonts w:ascii="Hyra Sans" w:hAnsi="Hyra Sans"/>
        </w:rPr>
        <w:t>godkändes</w:t>
      </w:r>
      <w:r w:rsidR="00434C52" w:rsidRPr="00C8556A">
        <w:rPr>
          <w:rFonts w:ascii="Hyra Sans" w:hAnsi="Hyra Sans"/>
        </w:rPr>
        <w:t xml:space="preserve">      </w:t>
      </w:r>
      <w:proofErr w:type="spellStart"/>
      <w:r w:rsidR="1E94408F" w:rsidRPr="00C8556A">
        <w:rPr>
          <w:rFonts w:ascii="Hyra Sans" w:hAnsi="Hyra Sans"/>
        </w:rPr>
        <w:t>godkändes</w:t>
      </w:r>
      <w:proofErr w:type="spellEnd"/>
      <w:r w:rsidR="1E94408F" w:rsidRPr="00C8556A">
        <w:rPr>
          <w:rFonts w:ascii="Hyra Sans" w:hAnsi="Hyra Sans"/>
        </w:rPr>
        <w:t xml:space="preserve"> inte </w:t>
      </w:r>
      <w:r w:rsidR="00B440EA" w:rsidRPr="00C8556A">
        <w:rPr>
          <w:rFonts w:ascii="Hyra Sans" w:hAnsi="Hyra Sans"/>
        </w:rPr>
        <w:t xml:space="preserve">- </w:t>
      </w:r>
      <w:r w:rsidR="1E94408F" w:rsidRPr="00C8556A">
        <w:rPr>
          <w:rFonts w:ascii="Hyra Sans" w:hAnsi="Hyra Sans"/>
        </w:rPr>
        <w:t>och lades till handlingarna.</w:t>
      </w:r>
    </w:p>
    <w:p w14:paraId="59151DEB" w14:textId="77777777" w:rsidR="005C4BBE" w:rsidRPr="00C8556A" w:rsidRDefault="005C4BBE" w:rsidP="005C4BBE">
      <w:pPr>
        <w:pStyle w:val="Liststycke"/>
        <w:rPr>
          <w:rFonts w:ascii="Hyra Sans" w:hAnsi="Hyra Sans"/>
        </w:rPr>
      </w:pPr>
    </w:p>
    <w:p w14:paraId="1A299C89" w14:textId="5CAA61A6" w:rsidR="005C4BBE" w:rsidRPr="00C8556A" w:rsidRDefault="005C4BBE" w:rsidP="173EC379">
      <w:pPr>
        <w:rPr>
          <w:rFonts w:ascii="Hyra Sans" w:hAnsi="Hyra Sans"/>
        </w:rPr>
      </w:pPr>
      <w:r w:rsidRPr="00C8556A">
        <w:rPr>
          <w:rFonts w:ascii="Hyra Sans" w:hAnsi="Hyra Sans"/>
          <w:b/>
          <w:bCs/>
        </w:rPr>
        <w:t xml:space="preserve">§ </w:t>
      </w:r>
      <w:r w:rsidR="00481D9B" w:rsidRPr="00C8556A">
        <w:rPr>
          <w:rFonts w:ascii="Hyra Sans" w:hAnsi="Hyra Sans"/>
          <w:b/>
          <w:bCs/>
        </w:rPr>
        <w:t>7</w:t>
      </w:r>
      <w:r w:rsidRPr="00C8556A">
        <w:rPr>
          <w:rFonts w:ascii="Hyra Sans" w:hAnsi="Hyra Sans"/>
          <w:b/>
          <w:bCs/>
        </w:rPr>
        <w:t>. Revisorernas berättelse föredrogs av:</w:t>
      </w:r>
      <w:r w:rsidRPr="00C8556A">
        <w:rPr>
          <w:rFonts w:ascii="Hyra Sans" w:hAnsi="Hyra Sans"/>
        </w:rPr>
        <w:t xml:space="preserve"> __________________</w:t>
      </w:r>
      <w:r w:rsidR="00E03DF8" w:rsidRPr="00C8556A">
        <w:rPr>
          <w:rFonts w:ascii="Hyra Sans" w:hAnsi="Hyra Sans"/>
        </w:rPr>
        <w:t>____</w:t>
      </w:r>
      <w:r w:rsidR="03325400" w:rsidRPr="00C8556A">
        <w:rPr>
          <w:rFonts w:ascii="Hyra Sans" w:hAnsi="Hyra Sans"/>
        </w:rPr>
        <w:t xml:space="preserve"> och lades till handlingarna.</w:t>
      </w:r>
    </w:p>
    <w:p w14:paraId="4966F748" w14:textId="2119F5A5" w:rsidR="005C4BBE" w:rsidRPr="00C8556A" w:rsidRDefault="005C4BBE" w:rsidP="005C4BBE">
      <w:pPr>
        <w:rPr>
          <w:rFonts w:ascii="Hyra Sans" w:hAnsi="Hyra Sans"/>
        </w:rPr>
      </w:pPr>
    </w:p>
    <w:p w14:paraId="0E2951E3" w14:textId="7732DE7F" w:rsidR="005C4BBE" w:rsidRPr="00C8556A" w:rsidRDefault="005C4BBE" w:rsidP="31AF186E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t xml:space="preserve">§ </w:t>
      </w:r>
      <w:r w:rsidR="00481D9B" w:rsidRPr="00C8556A">
        <w:rPr>
          <w:rFonts w:ascii="Hyra Sans" w:hAnsi="Hyra Sans"/>
          <w:b/>
          <w:bCs/>
        </w:rPr>
        <w:t>8</w:t>
      </w:r>
      <w:r w:rsidRPr="00C8556A">
        <w:rPr>
          <w:rFonts w:ascii="Hyra Sans" w:hAnsi="Hyra Sans"/>
          <w:b/>
          <w:bCs/>
        </w:rPr>
        <w:t xml:space="preserve">. Beslut om ansvarsfrihet för styrelsen för </w:t>
      </w:r>
      <w:r w:rsidR="00E03DF8" w:rsidRPr="00C8556A">
        <w:rPr>
          <w:rFonts w:ascii="Hyra Sans" w:hAnsi="Hyra Sans"/>
          <w:b/>
          <w:bCs/>
        </w:rPr>
        <w:t>det gångna året</w:t>
      </w:r>
      <w:r w:rsidRPr="00C8556A">
        <w:rPr>
          <w:rFonts w:ascii="Hyra Sans" w:hAnsi="Hyra Sans"/>
        </w:rPr>
        <w:t>:</w:t>
      </w:r>
      <w:r w:rsidR="00C63040" w:rsidRPr="00C8556A">
        <w:rPr>
          <w:rFonts w:ascii="Hyra Sans" w:hAnsi="Hyra Sans"/>
        </w:rPr>
        <w:t xml:space="preserve">         Ja          Nej</w:t>
      </w:r>
    </w:p>
    <w:p w14:paraId="623724F0" w14:textId="77777777" w:rsidR="005C4BBE" w:rsidRPr="00C8556A" w:rsidRDefault="005C4BBE" w:rsidP="005C4BBE">
      <w:pPr>
        <w:rPr>
          <w:rFonts w:ascii="Hyra Sans" w:hAnsi="Hyra Sans"/>
          <w:b/>
        </w:rPr>
      </w:pPr>
    </w:p>
    <w:p w14:paraId="19B3AAE7" w14:textId="13C2CD54" w:rsidR="00AE6807" w:rsidRPr="00C8556A" w:rsidRDefault="005C4BBE" w:rsidP="00075E44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t xml:space="preserve">§ </w:t>
      </w:r>
      <w:r w:rsidR="00481D9B" w:rsidRPr="00C8556A">
        <w:rPr>
          <w:rFonts w:ascii="Hyra Sans" w:hAnsi="Hyra Sans"/>
          <w:b/>
          <w:bCs/>
        </w:rPr>
        <w:t>9</w:t>
      </w:r>
      <w:r w:rsidRPr="00C8556A">
        <w:rPr>
          <w:rFonts w:ascii="Hyra Sans" w:hAnsi="Hyra Sans"/>
          <w:b/>
          <w:bCs/>
        </w:rPr>
        <w:t>.</w:t>
      </w:r>
      <w:r w:rsidRPr="00C8556A">
        <w:rPr>
          <w:rFonts w:ascii="Hyra Sans" w:hAnsi="Hyra Sans"/>
        </w:rPr>
        <w:t xml:space="preserve"> </w:t>
      </w:r>
      <w:r w:rsidRPr="00C8556A">
        <w:rPr>
          <w:rFonts w:ascii="Hyra Sans" w:hAnsi="Hyra Sans"/>
          <w:b/>
          <w:bCs/>
        </w:rPr>
        <w:t xml:space="preserve">Verksamhetsinriktning för </w:t>
      </w:r>
      <w:r w:rsidR="00075E44" w:rsidRPr="00C8556A">
        <w:rPr>
          <w:rFonts w:ascii="Hyra Sans" w:hAnsi="Hyra Sans"/>
          <w:b/>
          <w:bCs/>
        </w:rPr>
        <w:t>året</w:t>
      </w:r>
      <w:r w:rsidR="057ED277" w:rsidRPr="00C8556A">
        <w:rPr>
          <w:rFonts w:ascii="Hyra Sans" w:hAnsi="Hyra Sans"/>
          <w:b/>
          <w:bCs/>
        </w:rPr>
        <w:t xml:space="preserve">: </w:t>
      </w:r>
      <w:r w:rsidR="00AE6807">
        <w:rPr>
          <w:rFonts w:ascii="Hyra Sans" w:hAnsi="Hyra Sans"/>
          <w:b/>
          <w:bCs/>
        </w:rPr>
        <w:t>__</w:t>
      </w:r>
      <w:r w:rsidR="057ED277" w:rsidRPr="00C8556A">
        <w:rPr>
          <w:rFonts w:ascii="Hyra Sans" w:hAnsi="Hyra Sans"/>
          <w:b/>
          <w:bCs/>
        </w:rPr>
        <w:t>_____________</w:t>
      </w:r>
      <w:r w:rsidR="00075E44" w:rsidRPr="00C8556A">
        <w:rPr>
          <w:rFonts w:ascii="Hyra Sans" w:hAnsi="Hyra Sans"/>
          <w:b/>
          <w:bCs/>
        </w:rPr>
        <w:t>_______________________________________</w:t>
      </w:r>
    </w:p>
    <w:p w14:paraId="5D966C31" w14:textId="77777777" w:rsidR="00075E44" w:rsidRPr="00C8556A" w:rsidRDefault="00075E44" w:rsidP="00075E44">
      <w:pPr>
        <w:rPr>
          <w:rFonts w:ascii="Hyra Sans" w:hAnsi="Hyra Sans"/>
          <w:b/>
          <w:bCs/>
        </w:rPr>
      </w:pPr>
    </w:p>
    <w:p w14:paraId="0FD40484" w14:textId="334BDC9E" w:rsidR="00075E44" w:rsidRDefault="00075E44" w:rsidP="00075E44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t xml:space="preserve">      _________________________________________________________________________________</w:t>
      </w:r>
    </w:p>
    <w:p w14:paraId="4ED9A2E9" w14:textId="77777777" w:rsidR="00AE6807" w:rsidRDefault="00AE6807" w:rsidP="00075E44">
      <w:pPr>
        <w:rPr>
          <w:rFonts w:ascii="Hyra Sans" w:hAnsi="Hyra Sans"/>
          <w:b/>
          <w:bCs/>
        </w:rPr>
      </w:pPr>
    </w:p>
    <w:p w14:paraId="064278A7" w14:textId="77777777" w:rsidR="00AE6807" w:rsidRDefault="00AE6807" w:rsidP="00075E44">
      <w:pPr>
        <w:rPr>
          <w:rFonts w:ascii="Hyra Sans" w:hAnsi="Hyra Sans"/>
          <w:b/>
          <w:bCs/>
        </w:rPr>
      </w:pPr>
    </w:p>
    <w:p w14:paraId="152592E3" w14:textId="202C953D" w:rsidR="00AE6807" w:rsidRPr="00C8556A" w:rsidRDefault="00AE6807" w:rsidP="00075E44">
      <w:pPr>
        <w:rPr>
          <w:rFonts w:ascii="Hyra Sans" w:hAnsi="Hyra Sans"/>
          <w:b/>
          <w:bCs/>
        </w:rPr>
      </w:pPr>
      <w:r>
        <w:rPr>
          <w:rFonts w:ascii="Hyra Sans" w:hAnsi="Hyra Sans"/>
          <w:b/>
          <w:bCs/>
        </w:rPr>
        <w:t xml:space="preserve">      _________________________________________________________________________________</w:t>
      </w:r>
    </w:p>
    <w:p w14:paraId="4FB87FFA" w14:textId="635D35C5" w:rsidR="057ED277" w:rsidRDefault="00075E44" w:rsidP="173EC379">
      <w:pPr>
        <w:rPr>
          <w:rFonts w:ascii="Hyra Sans" w:hAnsi="Hyra Sans"/>
        </w:rPr>
      </w:pPr>
      <w:r w:rsidRPr="00C8556A">
        <w:rPr>
          <w:rFonts w:ascii="Hyra Sans" w:hAnsi="Hyra Sans"/>
          <w:b/>
          <w:bCs/>
        </w:rPr>
        <w:t xml:space="preserve">    </w:t>
      </w:r>
      <w:r w:rsidR="057ED277" w:rsidRPr="00C8556A">
        <w:rPr>
          <w:rFonts w:ascii="Hyra Sans" w:hAnsi="Hyra Sans"/>
          <w:b/>
          <w:bCs/>
        </w:rPr>
        <w:t xml:space="preserve">  </w:t>
      </w:r>
      <w:r w:rsidR="057ED277" w:rsidRPr="00C8556A">
        <w:rPr>
          <w:rFonts w:ascii="Hyra Sans" w:hAnsi="Hyra Sans"/>
        </w:rPr>
        <w:t>(Skriv ner vilken inriktning ni vill ha eller lägg till en bilaga)</w:t>
      </w:r>
    </w:p>
    <w:p w14:paraId="61B82383" w14:textId="77777777" w:rsidR="00AE6807" w:rsidRDefault="00AE6807" w:rsidP="173EC379">
      <w:pPr>
        <w:rPr>
          <w:rFonts w:ascii="Hyra Sans" w:hAnsi="Hyra Sans"/>
        </w:rPr>
      </w:pPr>
    </w:p>
    <w:p w14:paraId="156A8007" w14:textId="77777777" w:rsidR="00AE6807" w:rsidRDefault="00AE6807" w:rsidP="173EC379">
      <w:pPr>
        <w:rPr>
          <w:rFonts w:ascii="Hyra Sans" w:hAnsi="Hyra Sans"/>
        </w:rPr>
      </w:pPr>
    </w:p>
    <w:p w14:paraId="697FDEF0" w14:textId="77777777" w:rsidR="00AE6807" w:rsidRDefault="00AE6807" w:rsidP="173EC379">
      <w:pPr>
        <w:rPr>
          <w:rFonts w:ascii="Hyra Sans" w:hAnsi="Hyra Sans"/>
        </w:rPr>
      </w:pPr>
    </w:p>
    <w:p w14:paraId="1A06CE9D" w14:textId="77777777" w:rsidR="00AE6807" w:rsidRDefault="00AE6807" w:rsidP="173EC379">
      <w:pPr>
        <w:rPr>
          <w:rFonts w:ascii="Hyra Sans" w:hAnsi="Hyra Sans"/>
        </w:rPr>
      </w:pPr>
    </w:p>
    <w:p w14:paraId="14C03C63" w14:textId="5CECC8FA" w:rsidR="005C4BBE" w:rsidRPr="00C8556A" w:rsidRDefault="005C4BBE" w:rsidP="31AF186E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lastRenderedPageBreak/>
        <w:t xml:space="preserve">§ </w:t>
      </w:r>
      <w:r w:rsidR="00481D9B" w:rsidRPr="00C8556A">
        <w:rPr>
          <w:rFonts w:ascii="Hyra Sans" w:hAnsi="Hyra Sans"/>
          <w:b/>
          <w:bCs/>
        </w:rPr>
        <w:t>10</w:t>
      </w:r>
      <w:r w:rsidRPr="00C8556A">
        <w:rPr>
          <w:rFonts w:ascii="Hyra Sans" w:hAnsi="Hyra Sans"/>
          <w:b/>
          <w:bCs/>
        </w:rPr>
        <w:t>. Beslut om antal ledamöter och ersättare i styrelsen inkl. ordförande år 202</w:t>
      </w:r>
      <w:r w:rsidR="01043DB1" w:rsidRPr="00C8556A">
        <w:rPr>
          <w:rFonts w:ascii="Hyra Sans" w:hAnsi="Hyra Sans"/>
          <w:b/>
          <w:bCs/>
        </w:rPr>
        <w:t>3</w:t>
      </w:r>
      <w:r w:rsidRPr="00C8556A">
        <w:rPr>
          <w:rFonts w:ascii="Hyra Sans" w:hAnsi="Hyra Sans"/>
          <w:b/>
          <w:bCs/>
        </w:rPr>
        <w:t>:</w:t>
      </w:r>
    </w:p>
    <w:p w14:paraId="2DD94E66" w14:textId="77777777" w:rsidR="005C4BBE" w:rsidRPr="00C8556A" w:rsidRDefault="005C4BBE" w:rsidP="005C4BBE">
      <w:pPr>
        <w:rPr>
          <w:rFonts w:ascii="Hyra Sans" w:hAnsi="Hyra Sans"/>
          <w:b/>
        </w:rPr>
      </w:pPr>
    </w:p>
    <w:p w14:paraId="04A16DE2" w14:textId="77777777" w:rsidR="005C4BBE" w:rsidRPr="00C8556A" w:rsidRDefault="005C4BBE" w:rsidP="005C4BBE">
      <w:pPr>
        <w:rPr>
          <w:rFonts w:ascii="Hyra Sans" w:hAnsi="Hyra Sans"/>
          <w:bCs/>
        </w:rPr>
      </w:pPr>
      <w:r w:rsidRPr="00C8556A">
        <w:rPr>
          <w:rFonts w:ascii="Hyra Sans" w:hAnsi="Hyra Sans"/>
        </w:rPr>
        <w:t xml:space="preserve">       </w:t>
      </w:r>
      <w:r w:rsidRPr="00C8556A">
        <w:rPr>
          <w:rFonts w:ascii="Hyra Sans" w:hAnsi="Hyra Sans"/>
          <w:bCs/>
        </w:rPr>
        <w:t xml:space="preserve">Antal ledamöter: _________ och antal ersättare: _________. </w:t>
      </w:r>
    </w:p>
    <w:p w14:paraId="40012DE0" w14:textId="77777777" w:rsidR="005C4BBE" w:rsidRPr="00C8556A" w:rsidRDefault="005C4BBE" w:rsidP="005C4BBE">
      <w:pPr>
        <w:rPr>
          <w:rFonts w:ascii="Hyra Sans" w:hAnsi="Hyra Sans"/>
          <w:bCs/>
        </w:rPr>
      </w:pPr>
    </w:p>
    <w:p w14:paraId="0849BBC0" w14:textId="3282C40C" w:rsidR="005C4BBE" w:rsidRPr="00C8556A" w:rsidRDefault="005C4BBE" w:rsidP="005C4BBE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 xml:space="preserve">§ </w:t>
      </w:r>
      <w:r w:rsidR="00481D9B" w:rsidRPr="00C8556A">
        <w:rPr>
          <w:rFonts w:ascii="Hyra Sans" w:hAnsi="Hyra Sans"/>
          <w:b/>
        </w:rPr>
        <w:t>11</w:t>
      </w:r>
      <w:r w:rsidRPr="00C8556A">
        <w:rPr>
          <w:rFonts w:ascii="Hyra Sans" w:hAnsi="Hyra Sans"/>
          <w:b/>
        </w:rPr>
        <w:t>. Val av styrelse (för 1 eller 2 år):</w:t>
      </w:r>
    </w:p>
    <w:p w14:paraId="0FB47245" w14:textId="77777777" w:rsidR="005C4BBE" w:rsidRPr="00C8556A" w:rsidRDefault="005C4BBE" w:rsidP="005C4BBE">
      <w:pPr>
        <w:rPr>
          <w:rFonts w:ascii="Hyra Sans" w:hAnsi="Hyra Sans"/>
          <w:b/>
        </w:rPr>
      </w:pPr>
    </w:p>
    <w:p w14:paraId="7ABE4755" w14:textId="1482BCFA" w:rsidR="00B440EA" w:rsidRPr="001A3031" w:rsidRDefault="005C4BBE" w:rsidP="00B440EA">
      <w:pPr>
        <w:numPr>
          <w:ilvl w:val="0"/>
          <w:numId w:val="19"/>
        </w:numPr>
        <w:rPr>
          <w:rFonts w:ascii="Hyra Sans" w:hAnsi="Hyra Sans"/>
        </w:rPr>
      </w:pPr>
      <w:r w:rsidRPr="001A3031">
        <w:rPr>
          <w:rFonts w:ascii="Hyra Sans" w:hAnsi="Hyra Sans"/>
        </w:rPr>
        <w:t xml:space="preserve">Till ordförande för  </w:t>
      </w:r>
      <w:r w:rsidR="0007239D" w:rsidRPr="001A3031">
        <w:rPr>
          <w:rFonts w:ascii="Hyra Sans" w:hAnsi="Hyra Sans"/>
        </w:rPr>
        <w:t xml:space="preserve">    1 år      2 </w:t>
      </w:r>
      <w:r w:rsidRPr="001A3031">
        <w:rPr>
          <w:rFonts w:ascii="Hyra Sans" w:hAnsi="Hyra Sans"/>
        </w:rPr>
        <w:t>år valdes: _______________________________</w:t>
      </w:r>
    </w:p>
    <w:p w14:paraId="798EA1C2" w14:textId="77777777" w:rsidR="005C4BBE" w:rsidRPr="00C8556A" w:rsidRDefault="005C4BBE" w:rsidP="005C4BBE">
      <w:pPr>
        <w:rPr>
          <w:rFonts w:ascii="Hyra Sans" w:hAnsi="Hyra Sans"/>
          <w:bCs/>
        </w:rPr>
      </w:pPr>
    </w:p>
    <w:p w14:paraId="0E6B886C" w14:textId="77777777" w:rsidR="00B440EA" w:rsidRPr="00C8556A" w:rsidRDefault="005C4BBE" w:rsidP="00B440EA">
      <w:pPr>
        <w:numPr>
          <w:ilvl w:val="0"/>
          <w:numId w:val="19"/>
        </w:numPr>
        <w:rPr>
          <w:rFonts w:ascii="Hyra Sans" w:hAnsi="Hyra Sans"/>
        </w:rPr>
      </w:pPr>
      <w:r w:rsidRPr="00C8556A">
        <w:rPr>
          <w:rFonts w:ascii="Hyra Sans" w:hAnsi="Hyra Sans"/>
        </w:rPr>
        <w:t xml:space="preserve">Till ledamot för </w:t>
      </w:r>
      <w:r w:rsidR="34318C99" w:rsidRPr="00C8556A">
        <w:rPr>
          <w:rFonts w:ascii="Hyra Sans" w:hAnsi="Hyra Sans"/>
        </w:rPr>
        <w:t>2</w:t>
      </w:r>
      <w:r w:rsidRPr="00C8556A">
        <w:rPr>
          <w:rFonts w:ascii="Hyra Sans" w:hAnsi="Hyra Sans"/>
        </w:rPr>
        <w:t xml:space="preserve"> år valdes: </w:t>
      </w:r>
    </w:p>
    <w:p w14:paraId="006E88E0" w14:textId="77777777" w:rsidR="00B440EA" w:rsidRPr="00C8556A" w:rsidRDefault="00B440EA" w:rsidP="00B440EA">
      <w:pPr>
        <w:ind w:left="720"/>
        <w:rPr>
          <w:rFonts w:ascii="Hyra Sans" w:hAnsi="Hyra Sans"/>
        </w:rPr>
      </w:pPr>
    </w:p>
    <w:p w14:paraId="5AE3CFFA" w14:textId="633FE585" w:rsidR="00E75C8D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 xml:space="preserve">Namn: </w:t>
      </w:r>
      <w:r w:rsidR="00E75C8D" w:rsidRPr="00C8556A">
        <w:rPr>
          <w:rFonts w:ascii="Hyra Sans" w:hAnsi="Hyra Sans"/>
        </w:rPr>
        <w:t>___________________________________________________________</w:t>
      </w:r>
    </w:p>
    <w:p w14:paraId="25551DF2" w14:textId="60974980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26EBAEAF" w14:textId="6D7F0D78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75FA2E27" w14:textId="4230DB2E" w:rsidR="00E75C8D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16BABC6E" w14:textId="77777777" w:rsidR="00E75C8D" w:rsidRPr="00C8556A" w:rsidRDefault="00E75C8D" w:rsidP="00B440EA">
      <w:pPr>
        <w:spacing w:after="240"/>
        <w:rPr>
          <w:rFonts w:ascii="Hyra Sans" w:hAnsi="Hyra Sans"/>
        </w:rPr>
      </w:pPr>
    </w:p>
    <w:p w14:paraId="37F261BC" w14:textId="0EE09AF5" w:rsidR="00B440EA" w:rsidRPr="00C8556A" w:rsidRDefault="00E75C8D" w:rsidP="00B440EA">
      <w:pPr>
        <w:numPr>
          <w:ilvl w:val="0"/>
          <w:numId w:val="19"/>
        </w:numPr>
        <w:rPr>
          <w:rFonts w:ascii="Hyra Sans" w:hAnsi="Hyra Sans"/>
        </w:rPr>
      </w:pPr>
      <w:r w:rsidRPr="00C8556A">
        <w:rPr>
          <w:rFonts w:ascii="Hyra Sans" w:hAnsi="Hyra Sans"/>
        </w:rPr>
        <w:t xml:space="preserve">Till ledamot för </w:t>
      </w:r>
      <w:r w:rsidR="7A3E2388" w:rsidRPr="00C8556A">
        <w:rPr>
          <w:rFonts w:ascii="Hyra Sans" w:hAnsi="Hyra Sans"/>
        </w:rPr>
        <w:t>1</w:t>
      </w:r>
      <w:r w:rsidRPr="00C8556A">
        <w:rPr>
          <w:rFonts w:ascii="Hyra Sans" w:hAnsi="Hyra Sans"/>
        </w:rPr>
        <w:t xml:space="preserve"> år valdes:</w:t>
      </w:r>
    </w:p>
    <w:p w14:paraId="59A55330" w14:textId="36753C65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</w:p>
    <w:p w14:paraId="4A9AAE01" w14:textId="465E6CA3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2F7A8D3F" w14:textId="286FA9F1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5ED73A13" w14:textId="41DDAE74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</w:t>
      </w:r>
    </w:p>
    <w:p w14:paraId="707A5F65" w14:textId="77777777" w:rsidR="00B440EA" w:rsidRPr="00C8556A" w:rsidRDefault="00B440EA" w:rsidP="00B440EA">
      <w:pPr>
        <w:ind w:left="720"/>
        <w:rPr>
          <w:rFonts w:ascii="Hyra Sans" w:hAnsi="Hyra Sans"/>
        </w:rPr>
      </w:pPr>
    </w:p>
    <w:p w14:paraId="4BBC59A2" w14:textId="292CC537" w:rsidR="00E75C8D" w:rsidRPr="00C8556A" w:rsidRDefault="00E75C8D" w:rsidP="00B440EA">
      <w:pPr>
        <w:numPr>
          <w:ilvl w:val="0"/>
          <w:numId w:val="19"/>
        </w:numPr>
        <w:rPr>
          <w:rFonts w:ascii="Hyra Sans" w:hAnsi="Hyra Sans"/>
        </w:rPr>
      </w:pPr>
      <w:r w:rsidRPr="00C8556A">
        <w:rPr>
          <w:rFonts w:ascii="Hyra Sans" w:hAnsi="Hyra Sans"/>
        </w:rPr>
        <w:t>Till ersättare för 1 år valdes</w:t>
      </w:r>
    </w:p>
    <w:p w14:paraId="35969AF5" w14:textId="6DC389E2" w:rsidR="00B440EA" w:rsidRPr="00C8556A" w:rsidRDefault="00B440EA" w:rsidP="00B440EA">
      <w:pPr>
        <w:ind w:left="720"/>
        <w:rPr>
          <w:rFonts w:ascii="Hyra Sans" w:hAnsi="Hyra Sans"/>
        </w:rPr>
      </w:pPr>
    </w:p>
    <w:p w14:paraId="018D9DFD" w14:textId="7BAF925F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_</w:t>
      </w:r>
    </w:p>
    <w:p w14:paraId="1D956715" w14:textId="34BA25EE" w:rsidR="00B440EA" w:rsidRPr="00C8556A" w:rsidRDefault="00B440EA" w:rsidP="001A3031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_</w:t>
      </w:r>
    </w:p>
    <w:p w14:paraId="2C80D90A" w14:textId="77777777" w:rsidR="00B440EA" w:rsidRPr="00C8556A" w:rsidRDefault="00B440EA" w:rsidP="00B440EA">
      <w:pPr>
        <w:ind w:left="720"/>
        <w:rPr>
          <w:rFonts w:ascii="Hyra Sans" w:hAnsi="Hyra Sans"/>
        </w:rPr>
      </w:pPr>
    </w:p>
    <w:p w14:paraId="13C77EFC" w14:textId="4D9444B8" w:rsidR="00E75C8D" w:rsidRPr="00C8556A" w:rsidRDefault="00E75C8D" w:rsidP="00E75C8D">
      <w:pPr>
        <w:numPr>
          <w:ilvl w:val="0"/>
          <w:numId w:val="19"/>
        </w:numPr>
        <w:rPr>
          <w:rFonts w:ascii="Hyra Sans" w:hAnsi="Hyra Sans"/>
        </w:rPr>
      </w:pPr>
      <w:r w:rsidRPr="00C8556A">
        <w:rPr>
          <w:rFonts w:ascii="Hyra Sans" w:hAnsi="Hyra Sans"/>
        </w:rPr>
        <w:t xml:space="preserve">ledamöter som har </w:t>
      </w:r>
      <w:r w:rsidR="0007239D" w:rsidRPr="00C8556A">
        <w:rPr>
          <w:rFonts w:ascii="Hyra Sans" w:hAnsi="Hyra Sans"/>
        </w:rPr>
        <w:t>1</w:t>
      </w:r>
      <w:r w:rsidRPr="00C8556A">
        <w:rPr>
          <w:rFonts w:ascii="Hyra Sans" w:hAnsi="Hyra Sans"/>
        </w:rPr>
        <w:t xml:space="preserve"> år kvar (valda på </w:t>
      </w:r>
      <w:r w:rsidR="0007239D" w:rsidRPr="00C8556A">
        <w:rPr>
          <w:rFonts w:ascii="Hyra Sans" w:hAnsi="Hyra Sans"/>
        </w:rPr>
        <w:t>2</w:t>
      </w:r>
      <w:r w:rsidRPr="00C8556A">
        <w:rPr>
          <w:rFonts w:ascii="Hyra Sans" w:hAnsi="Hyra Sans"/>
        </w:rPr>
        <w:t xml:space="preserve"> år förra årsmötet): _______________________________________</w:t>
      </w:r>
    </w:p>
    <w:p w14:paraId="28484E58" w14:textId="0106EF6B" w:rsidR="00E75C8D" w:rsidRPr="00C8556A" w:rsidRDefault="00E75C8D" w:rsidP="00B440EA">
      <w:pPr>
        <w:ind w:left="720"/>
        <w:rPr>
          <w:rFonts w:ascii="Hyra Sans" w:hAnsi="Hyra Sans"/>
        </w:rPr>
      </w:pPr>
    </w:p>
    <w:p w14:paraId="021B9B7D" w14:textId="0173B282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_</w:t>
      </w:r>
    </w:p>
    <w:p w14:paraId="4E93DDDF" w14:textId="7286CF00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_</w:t>
      </w:r>
    </w:p>
    <w:p w14:paraId="38C01CE0" w14:textId="401035DA" w:rsidR="00B440EA" w:rsidRPr="00C8556A" w:rsidRDefault="00B440EA" w:rsidP="00B440EA">
      <w:pPr>
        <w:spacing w:after="240"/>
        <w:ind w:left="720"/>
        <w:rPr>
          <w:rFonts w:ascii="Hyra Sans" w:hAnsi="Hyra Sans"/>
        </w:rPr>
      </w:pPr>
      <w:r w:rsidRPr="00C8556A">
        <w:rPr>
          <w:rFonts w:ascii="Hyra Sans" w:hAnsi="Hyra Sans"/>
        </w:rPr>
        <w:t>Namn: ____________________________________________________________</w:t>
      </w:r>
    </w:p>
    <w:p w14:paraId="48EEC1FD" w14:textId="77777777" w:rsidR="00B440EA" w:rsidRDefault="00B440EA" w:rsidP="00B440EA">
      <w:pPr>
        <w:ind w:left="720"/>
        <w:rPr>
          <w:rFonts w:ascii="Hyra Sans" w:hAnsi="Hyra Sans"/>
        </w:rPr>
      </w:pPr>
    </w:p>
    <w:p w14:paraId="1E667589" w14:textId="77777777" w:rsidR="001A3031" w:rsidRDefault="001A3031" w:rsidP="00B440EA">
      <w:pPr>
        <w:ind w:left="720"/>
        <w:rPr>
          <w:rFonts w:ascii="Hyra Sans" w:hAnsi="Hyra Sans"/>
        </w:rPr>
      </w:pPr>
    </w:p>
    <w:p w14:paraId="33336942" w14:textId="77777777" w:rsidR="001A3031" w:rsidRDefault="001A3031" w:rsidP="00B440EA">
      <w:pPr>
        <w:ind w:left="720"/>
        <w:rPr>
          <w:rFonts w:ascii="Hyra Sans" w:hAnsi="Hyra Sans"/>
        </w:rPr>
      </w:pPr>
    </w:p>
    <w:p w14:paraId="4EFAF925" w14:textId="77777777" w:rsidR="001A3031" w:rsidRDefault="001A3031" w:rsidP="00B440EA">
      <w:pPr>
        <w:ind w:left="720"/>
        <w:rPr>
          <w:rFonts w:ascii="Hyra Sans" w:hAnsi="Hyra Sans"/>
        </w:rPr>
      </w:pPr>
    </w:p>
    <w:p w14:paraId="3EE6367E" w14:textId="77777777" w:rsidR="001A3031" w:rsidRDefault="001A3031" w:rsidP="00B440EA">
      <w:pPr>
        <w:ind w:left="720"/>
        <w:rPr>
          <w:rFonts w:ascii="Hyra Sans" w:hAnsi="Hyra Sans"/>
        </w:rPr>
      </w:pPr>
    </w:p>
    <w:p w14:paraId="4F1CC16C" w14:textId="77777777" w:rsidR="001A3031" w:rsidRDefault="001A3031" w:rsidP="00B440EA">
      <w:pPr>
        <w:ind w:left="720"/>
        <w:rPr>
          <w:rFonts w:ascii="Hyra Sans" w:hAnsi="Hyra Sans"/>
        </w:rPr>
      </w:pPr>
    </w:p>
    <w:p w14:paraId="19C366EF" w14:textId="77777777" w:rsidR="001A3031" w:rsidRDefault="001A3031" w:rsidP="00B440EA">
      <w:pPr>
        <w:ind w:left="720"/>
        <w:rPr>
          <w:rFonts w:ascii="Hyra Sans" w:hAnsi="Hyra Sans"/>
        </w:rPr>
      </w:pPr>
    </w:p>
    <w:p w14:paraId="45880B77" w14:textId="77777777" w:rsidR="001A3031" w:rsidRDefault="001A3031" w:rsidP="00B440EA">
      <w:pPr>
        <w:ind w:left="720"/>
        <w:rPr>
          <w:rFonts w:ascii="Hyra Sans" w:hAnsi="Hyra Sans"/>
        </w:rPr>
      </w:pPr>
    </w:p>
    <w:p w14:paraId="3F1C05DA" w14:textId="77777777" w:rsidR="001A3031" w:rsidRDefault="001A3031" w:rsidP="00B440EA">
      <w:pPr>
        <w:ind w:left="720"/>
        <w:rPr>
          <w:rFonts w:ascii="Hyra Sans" w:hAnsi="Hyra Sans"/>
        </w:rPr>
      </w:pPr>
    </w:p>
    <w:p w14:paraId="320C7FB4" w14:textId="77777777" w:rsidR="001A3031" w:rsidRDefault="001A3031" w:rsidP="00B440EA">
      <w:pPr>
        <w:ind w:left="720"/>
        <w:rPr>
          <w:rFonts w:ascii="Hyra Sans" w:hAnsi="Hyra Sans"/>
        </w:rPr>
      </w:pPr>
    </w:p>
    <w:p w14:paraId="27D6CE17" w14:textId="77777777" w:rsidR="001A3031" w:rsidRPr="00C8556A" w:rsidRDefault="001A3031" w:rsidP="00B440EA">
      <w:pPr>
        <w:ind w:left="720"/>
        <w:rPr>
          <w:rFonts w:ascii="Hyra Sans" w:hAnsi="Hyra Sans"/>
        </w:rPr>
      </w:pPr>
    </w:p>
    <w:p w14:paraId="77348A87" w14:textId="089BD386" w:rsidR="00F404EA" w:rsidRPr="00C8556A" w:rsidRDefault="00E75C8D" w:rsidP="173EC379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lastRenderedPageBreak/>
        <w:t>§ 1</w:t>
      </w:r>
      <w:r w:rsidR="00481D9B" w:rsidRPr="00C8556A">
        <w:rPr>
          <w:rFonts w:ascii="Hyra Sans" w:hAnsi="Hyra Sans"/>
          <w:b/>
          <w:bCs/>
        </w:rPr>
        <w:t>2</w:t>
      </w:r>
      <w:r w:rsidRPr="00C8556A">
        <w:rPr>
          <w:rFonts w:ascii="Hyra Sans" w:hAnsi="Hyra Sans"/>
          <w:b/>
          <w:bCs/>
        </w:rPr>
        <w:t>. Val av revisorer</w:t>
      </w:r>
      <w:r w:rsidR="00F404EA" w:rsidRPr="00C8556A">
        <w:rPr>
          <w:rFonts w:ascii="Hyra Sans" w:hAnsi="Hyra Sans"/>
          <w:b/>
          <w:bCs/>
        </w:rPr>
        <w:t>:</w:t>
      </w:r>
    </w:p>
    <w:p w14:paraId="78F2498D" w14:textId="2F98810E" w:rsidR="00E75C8D" w:rsidRPr="00C8556A" w:rsidRDefault="00F404EA" w:rsidP="173EC379">
      <w:pPr>
        <w:rPr>
          <w:rFonts w:ascii="Hyra Sans" w:hAnsi="Hyra Sans"/>
          <w:b/>
          <w:bCs/>
        </w:rPr>
      </w:pPr>
      <w:r w:rsidRPr="00C8556A">
        <w:rPr>
          <w:rFonts w:ascii="Hyra Sans" w:hAnsi="Hyra Sans"/>
          <w:b/>
          <w:bCs/>
        </w:rPr>
        <w:t xml:space="preserve">        </w:t>
      </w:r>
      <w:r w:rsidR="00E75C8D" w:rsidRPr="00C8556A">
        <w:rPr>
          <w:rFonts w:ascii="Hyra Sans" w:hAnsi="Hyra Sans"/>
          <w:b/>
          <w:bCs/>
        </w:rPr>
        <w:t xml:space="preserve"> (om LH </w:t>
      </w:r>
      <w:r w:rsidR="009512E5" w:rsidRPr="00C8556A">
        <w:rPr>
          <w:rFonts w:ascii="Hyra Sans" w:hAnsi="Hyra Sans"/>
          <w:b/>
          <w:bCs/>
        </w:rPr>
        <w:t>inte väljer egen revisor kommer</w:t>
      </w:r>
      <w:r w:rsidR="00E75C8D" w:rsidRPr="00C8556A">
        <w:rPr>
          <w:rFonts w:ascii="Hyra Sans" w:hAnsi="Hyra Sans"/>
          <w:b/>
          <w:bCs/>
        </w:rPr>
        <w:t xml:space="preserve"> Hyresgästföreningens</w:t>
      </w:r>
      <w:r w:rsidR="009512E5" w:rsidRPr="00C8556A">
        <w:rPr>
          <w:rFonts w:ascii="Hyra Sans" w:hAnsi="Hyra Sans"/>
          <w:b/>
          <w:bCs/>
        </w:rPr>
        <w:t xml:space="preserve"> revisorer </w:t>
      </w:r>
      <w:r w:rsidRPr="00C8556A">
        <w:rPr>
          <w:rFonts w:ascii="Hyra Sans" w:hAnsi="Hyra Sans"/>
          <w:b/>
          <w:bCs/>
        </w:rPr>
        <w:t>att göra granskningen</w:t>
      </w:r>
      <w:r w:rsidR="00E75C8D" w:rsidRPr="00C8556A">
        <w:rPr>
          <w:rFonts w:ascii="Hyra Sans" w:hAnsi="Hyra Sans"/>
          <w:b/>
          <w:bCs/>
        </w:rPr>
        <w:t>)</w:t>
      </w:r>
    </w:p>
    <w:p w14:paraId="01FCA049" w14:textId="77777777" w:rsidR="00E75C8D" w:rsidRPr="00C8556A" w:rsidRDefault="00E75C8D" w:rsidP="00E75C8D">
      <w:pPr>
        <w:rPr>
          <w:rFonts w:ascii="Hyra Sans" w:hAnsi="Hyra Sans"/>
          <w:b/>
        </w:rPr>
      </w:pPr>
    </w:p>
    <w:p w14:paraId="539DBFF3" w14:textId="0178C2C2" w:rsidR="00E75C8D" w:rsidRPr="00C8556A" w:rsidRDefault="00E75C8D" w:rsidP="00E75C8D">
      <w:pPr>
        <w:numPr>
          <w:ilvl w:val="0"/>
          <w:numId w:val="21"/>
        </w:numPr>
        <w:rPr>
          <w:rFonts w:ascii="Hyra Sans" w:hAnsi="Hyra Sans"/>
        </w:rPr>
      </w:pPr>
      <w:r w:rsidRPr="00C8556A">
        <w:rPr>
          <w:rFonts w:ascii="Hyra Sans" w:hAnsi="Hyra Sans"/>
        </w:rPr>
        <w:t>Ordinarie revisor/er</w:t>
      </w:r>
      <w:r w:rsidR="1FCCF9D8" w:rsidRPr="00C8556A">
        <w:rPr>
          <w:rFonts w:ascii="Hyra Sans" w:hAnsi="Hyra Sans"/>
        </w:rPr>
        <w:t xml:space="preserve"> 1 år eller 2 år</w:t>
      </w:r>
      <w:r w:rsidRPr="00C8556A">
        <w:rPr>
          <w:rFonts w:ascii="Hyra Sans" w:hAnsi="Hyra Sans"/>
        </w:rPr>
        <w:t xml:space="preserve">:  </w:t>
      </w:r>
      <w:r w:rsidR="001A3031">
        <w:rPr>
          <w:rFonts w:ascii="Hyra Sans" w:hAnsi="Hyra Sans"/>
        </w:rPr>
        <w:t>___________</w:t>
      </w:r>
      <w:r w:rsidRPr="00C8556A">
        <w:rPr>
          <w:rFonts w:ascii="Hyra Sans" w:hAnsi="Hyra Sans"/>
        </w:rPr>
        <w:t>___________________</w:t>
      </w:r>
      <w:r w:rsidR="00F404EA" w:rsidRPr="00C8556A">
        <w:rPr>
          <w:rFonts w:ascii="Hyra Sans" w:hAnsi="Hyra Sans"/>
        </w:rPr>
        <w:t>_________________</w:t>
      </w:r>
    </w:p>
    <w:p w14:paraId="65D9A64B" w14:textId="77777777" w:rsidR="00E75C8D" w:rsidRPr="00C8556A" w:rsidRDefault="00E75C8D" w:rsidP="00E75C8D">
      <w:pPr>
        <w:ind w:left="720"/>
        <w:rPr>
          <w:rFonts w:ascii="Hyra Sans" w:hAnsi="Hyra Sans"/>
          <w:bCs/>
        </w:rPr>
      </w:pPr>
    </w:p>
    <w:p w14:paraId="69CD73FE" w14:textId="34D370C7" w:rsidR="00E75C8D" w:rsidRPr="00C8556A" w:rsidRDefault="00F404EA">
      <w:pPr>
        <w:rPr>
          <w:rFonts w:ascii="Hyra Sans" w:hAnsi="Hyra Sans"/>
        </w:rPr>
      </w:pPr>
      <w:r w:rsidRPr="00C8556A">
        <w:rPr>
          <w:rFonts w:ascii="Hyra Sans" w:hAnsi="Hyra Sans"/>
          <w:bCs/>
        </w:rPr>
        <w:t xml:space="preserve">             </w:t>
      </w:r>
      <w:r w:rsidR="00A80179" w:rsidRPr="00C8556A">
        <w:rPr>
          <w:rFonts w:ascii="Hyra Sans" w:hAnsi="Hyra Sans"/>
          <w:bCs/>
        </w:rPr>
        <w:t xml:space="preserve"> _</w:t>
      </w:r>
      <w:r w:rsidR="00E75C8D" w:rsidRPr="00C8556A">
        <w:rPr>
          <w:rFonts w:ascii="Hyra Sans" w:hAnsi="Hyra Sans"/>
          <w:bCs/>
        </w:rPr>
        <w:t>__________________________________________________________</w:t>
      </w:r>
      <w:r w:rsidR="001A3031">
        <w:rPr>
          <w:rFonts w:ascii="Hyra Sans" w:hAnsi="Hyra Sans"/>
          <w:bCs/>
        </w:rPr>
        <w:t>__________________</w:t>
      </w:r>
    </w:p>
    <w:p w14:paraId="09E7D4EF" w14:textId="77777777" w:rsidR="00E75C8D" w:rsidRPr="00C8556A" w:rsidRDefault="00E75C8D" w:rsidP="00E75C8D">
      <w:pPr>
        <w:rPr>
          <w:rFonts w:ascii="Hyra Sans" w:hAnsi="Hyra Sans"/>
          <w:bCs/>
        </w:rPr>
      </w:pPr>
    </w:p>
    <w:p w14:paraId="3DCD9CA4" w14:textId="5E47912E" w:rsidR="001A3031" w:rsidRPr="001A3031" w:rsidRDefault="00E75C8D" w:rsidP="001A3031">
      <w:pPr>
        <w:numPr>
          <w:ilvl w:val="0"/>
          <w:numId w:val="21"/>
        </w:numPr>
        <w:ind w:left="360"/>
        <w:rPr>
          <w:rFonts w:ascii="Hyra Sans" w:hAnsi="Hyra Sans"/>
          <w:bCs/>
        </w:rPr>
      </w:pPr>
      <w:r w:rsidRPr="001A3031">
        <w:rPr>
          <w:rFonts w:ascii="Hyra Sans" w:hAnsi="Hyra Sans"/>
          <w:bCs/>
        </w:rPr>
        <w:t xml:space="preserve">Revisorsersättare för 1 år:  </w:t>
      </w:r>
      <w:r w:rsidR="001A3031" w:rsidRPr="001A3031">
        <w:rPr>
          <w:rFonts w:ascii="Hyra Sans" w:hAnsi="Hyra Sans"/>
          <w:bCs/>
        </w:rPr>
        <w:t>_______</w:t>
      </w:r>
      <w:r w:rsidRPr="001A3031">
        <w:rPr>
          <w:rFonts w:ascii="Hyra Sans" w:hAnsi="Hyra Sans"/>
          <w:bCs/>
        </w:rPr>
        <w:t>__________________________________________________</w:t>
      </w:r>
      <w:r w:rsidR="00F404EA" w:rsidRPr="001A3031">
        <w:rPr>
          <w:rFonts w:ascii="Hyra Sans" w:hAnsi="Hyra Sans"/>
          <w:bCs/>
        </w:rPr>
        <w:t xml:space="preserve"> </w:t>
      </w:r>
    </w:p>
    <w:p w14:paraId="3C3712C7" w14:textId="77777777" w:rsidR="001A3031" w:rsidRDefault="001A3031" w:rsidP="001A3031">
      <w:pPr>
        <w:ind w:left="360"/>
        <w:rPr>
          <w:rFonts w:ascii="Hyra Sans" w:hAnsi="Hyra Sans"/>
          <w:bCs/>
        </w:rPr>
      </w:pPr>
    </w:p>
    <w:p w14:paraId="09771A18" w14:textId="1860CC75" w:rsidR="00E75C8D" w:rsidRPr="00C8556A" w:rsidRDefault="001A3031" w:rsidP="001A3031">
      <w:pPr>
        <w:ind w:left="360"/>
        <w:rPr>
          <w:rFonts w:ascii="Hyra Sans" w:hAnsi="Hyra Sans"/>
          <w:bCs/>
        </w:rPr>
      </w:pPr>
      <w:r>
        <w:rPr>
          <w:rFonts w:ascii="Hyra Sans" w:hAnsi="Hyra Sans"/>
          <w:bCs/>
        </w:rPr>
        <w:t xml:space="preserve">        </w:t>
      </w:r>
      <w:r w:rsidR="00A80179" w:rsidRPr="00C8556A">
        <w:rPr>
          <w:rFonts w:ascii="Hyra Sans" w:hAnsi="Hyra Sans"/>
          <w:bCs/>
        </w:rPr>
        <w:t>__</w:t>
      </w:r>
      <w:r w:rsidR="00E75C8D" w:rsidRPr="00C8556A">
        <w:rPr>
          <w:rFonts w:ascii="Hyra Sans" w:hAnsi="Hyra Sans"/>
          <w:bCs/>
        </w:rPr>
        <w:t>__________________________________________________________________</w:t>
      </w:r>
      <w:r>
        <w:rPr>
          <w:rFonts w:ascii="Hyra Sans" w:hAnsi="Hyra Sans"/>
          <w:bCs/>
        </w:rPr>
        <w:t>________</w:t>
      </w:r>
    </w:p>
    <w:p w14:paraId="3930B4C1" w14:textId="77777777" w:rsidR="00E75C8D" w:rsidRPr="00C8556A" w:rsidRDefault="00E75C8D" w:rsidP="00E75C8D">
      <w:pPr>
        <w:rPr>
          <w:rFonts w:ascii="Hyra Sans" w:hAnsi="Hyra Sans"/>
          <w:bCs/>
        </w:rPr>
      </w:pPr>
    </w:p>
    <w:p w14:paraId="1C932622" w14:textId="796E6ED0" w:rsidR="00E75C8D" w:rsidRPr="00C8556A" w:rsidRDefault="00E75C8D" w:rsidP="00E75C8D">
      <w:pPr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>§ 1</w:t>
      </w:r>
      <w:r w:rsidR="00481D9B" w:rsidRPr="00C8556A">
        <w:rPr>
          <w:rFonts w:ascii="Hyra Sans" w:hAnsi="Hyra Sans"/>
          <w:b/>
        </w:rPr>
        <w:t>3</w:t>
      </w:r>
      <w:r w:rsidRPr="00C8556A">
        <w:rPr>
          <w:rFonts w:ascii="Hyra Sans" w:hAnsi="Hyra Sans"/>
          <w:b/>
        </w:rPr>
        <w:t>. Val av valberedning för 1 år:</w:t>
      </w:r>
    </w:p>
    <w:p w14:paraId="542AADE8" w14:textId="77777777" w:rsidR="00E75C8D" w:rsidRPr="00C8556A" w:rsidRDefault="00E75C8D" w:rsidP="00E75C8D">
      <w:pPr>
        <w:rPr>
          <w:rFonts w:ascii="Hyra Sans" w:hAnsi="Hyra Sans"/>
          <w:b/>
        </w:rPr>
      </w:pPr>
    </w:p>
    <w:p w14:paraId="045E8908" w14:textId="23AE8F2C" w:rsidR="00E75C8D" w:rsidRPr="00C8556A" w:rsidRDefault="00E75C8D" w:rsidP="00E75C8D">
      <w:pPr>
        <w:numPr>
          <w:ilvl w:val="0"/>
          <w:numId w:val="22"/>
        </w:numPr>
        <w:rPr>
          <w:rFonts w:ascii="Hyra Sans" w:hAnsi="Hyra Sans"/>
          <w:bCs/>
        </w:rPr>
      </w:pPr>
      <w:r w:rsidRPr="00C8556A">
        <w:rPr>
          <w:rFonts w:ascii="Hyra Sans" w:hAnsi="Hyra Sans"/>
        </w:rPr>
        <w:t xml:space="preserve">1 </w:t>
      </w:r>
      <w:r w:rsidR="00A80179" w:rsidRPr="00C8556A">
        <w:rPr>
          <w:rFonts w:ascii="Hyra Sans" w:hAnsi="Hyra Sans"/>
        </w:rPr>
        <w:t>ordförande</w:t>
      </w:r>
      <w:r w:rsidRPr="00C8556A">
        <w:rPr>
          <w:rFonts w:ascii="Hyra Sans" w:hAnsi="Hyra Sans"/>
        </w:rPr>
        <w:t>: ____________________________________________________________</w:t>
      </w:r>
      <w:r w:rsidR="00A80179" w:rsidRPr="00C8556A">
        <w:rPr>
          <w:rFonts w:ascii="Hyra Sans" w:hAnsi="Hyra Sans"/>
        </w:rPr>
        <w:t>____</w:t>
      </w:r>
    </w:p>
    <w:p w14:paraId="39BBB306" w14:textId="77777777" w:rsidR="00E75C8D" w:rsidRPr="00C8556A" w:rsidRDefault="00E75C8D" w:rsidP="00E75C8D">
      <w:pPr>
        <w:rPr>
          <w:rFonts w:ascii="Hyra Sans" w:hAnsi="Hyra Sans"/>
        </w:rPr>
      </w:pPr>
    </w:p>
    <w:p w14:paraId="70CFD314" w14:textId="6D6279AB" w:rsidR="00E75C8D" w:rsidRPr="00C8556A" w:rsidRDefault="00DF08AF" w:rsidP="00E75C8D">
      <w:pPr>
        <w:numPr>
          <w:ilvl w:val="0"/>
          <w:numId w:val="22"/>
        </w:numPr>
        <w:rPr>
          <w:rFonts w:ascii="Hyra Sans" w:hAnsi="Hyra Sans"/>
          <w:bCs/>
        </w:rPr>
      </w:pPr>
      <w:r w:rsidRPr="00C8556A">
        <w:rPr>
          <w:rFonts w:ascii="Hyra Sans" w:hAnsi="Hyra Sans"/>
        </w:rPr>
        <w:t>2 valberedare: _______________________________________________________________</w:t>
      </w:r>
    </w:p>
    <w:p w14:paraId="6FE1A7AA" w14:textId="77777777" w:rsidR="00DF08AF" w:rsidRPr="00C8556A" w:rsidRDefault="00DF08AF" w:rsidP="00DF08AF">
      <w:pPr>
        <w:pStyle w:val="Liststycke"/>
        <w:rPr>
          <w:rFonts w:ascii="Hyra Sans" w:hAnsi="Hyra Sans"/>
          <w:bCs/>
        </w:rPr>
      </w:pPr>
    </w:p>
    <w:p w14:paraId="1CFBD86C" w14:textId="47CD92F7" w:rsidR="00DF08AF" w:rsidRPr="00C8556A" w:rsidRDefault="00DF08AF" w:rsidP="00DF08AF">
      <w:pPr>
        <w:rPr>
          <w:rFonts w:ascii="Hyra Sans" w:hAnsi="Hyra Sans"/>
        </w:rPr>
      </w:pPr>
      <w:r w:rsidRPr="00C8556A">
        <w:rPr>
          <w:rFonts w:ascii="Hyra Sans" w:hAnsi="Hyra Sans"/>
          <w:bCs/>
        </w:rPr>
        <w:t xml:space="preserve">              </w:t>
      </w:r>
      <w:r w:rsidR="00A80179" w:rsidRPr="00C8556A">
        <w:rPr>
          <w:rFonts w:ascii="Hyra Sans" w:hAnsi="Hyra Sans"/>
          <w:bCs/>
        </w:rPr>
        <w:t xml:space="preserve">   _____</w:t>
      </w:r>
      <w:r w:rsidRPr="00C8556A">
        <w:rPr>
          <w:rFonts w:ascii="Hyra Sans" w:hAnsi="Hyra Sans"/>
          <w:bCs/>
        </w:rPr>
        <w:t>____________________________________________________________________</w:t>
      </w:r>
      <w:r w:rsidR="001A3031">
        <w:rPr>
          <w:rFonts w:ascii="Hyra Sans" w:hAnsi="Hyra Sans"/>
          <w:bCs/>
        </w:rPr>
        <w:t>__</w:t>
      </w:r>
    </w:p>
    <w:p w14:paraId="41B3150D" w14:textId="77777777" w:rsidR="00DF08AF" w:rsidRPr="00C8556A" w:rsidRDefault="00DF08AF" w:rsidP="00DF08AF">
      <w:pPr>
        <w:spacing w:before="120"/>
        <w:rPr>
          <w:rFonts w:ascii="Hyra Sans" w:hAnsi="Hyra Sans"/>
          <w:b/>
        </w:rPr>
      </w:pPr>
    </w:p>
    <w:p w14:paraId="0E3B6C24" w14:textId="147DE2C3" w:rsidR="00DF08AF" w:rsidRPr="00C8556A" w:rsidRDefault="00DF08AF" w:rsidP="00DF08AF">
      <w:pPr>
        <w:spacing w:before="120"/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>§ 1</w:t>
      </w:r>
      <w:r w:rsidR="006C1F6C" w:rsidRPr="00C8556A">
        <w:rPr>
          <w:rFonts w:ascii="Hyra Sans" w:hAnsi="Hyra Sans"/>
          <w:b/>
        </w:rPr>
        <w:t>4</w:t>
      </w:r>
      <w:r w:rsidRPr="00C8556A">
        <w:rPr>
          <w:rFonts w:ascii="Hyra Sans" w:hAnsi="Hyra Sans"/>
          <w:b/>
        </w:rPr>
        <w:t>. Nominering</w:t>
      </w:r>
      <w:r w:rsidR="004409C2" w:rsidRPr="00C8556A">
        <w:rPr>
          <w:rFonts w:ascii="Hyra Sans" w:hAnsi="Hyra Sans"/>
          <w:b/>
        </w:rPr>
        <w:t xml:space="preserve">ar till </w:t>
      </w:r>
      <w:r w:rsidRPr="00C8556A">
        <w:rPr>
          <w:rFonts w:ascii="Hyra Sans" w:hAnsi="Hyra Sans"/>
          <w:b/>
        </w:rPr>
        <w:t>förhandlings</w:t>
      </w:r>
      <w:r w:rsidR="004409C2" w:rsidRPr="00C8556A">
        <w:rPr>
          <w:rFonts w:ascii="Hyra Sans" w:hAnsi="Hyra Sans"/>
          <w:b/>
        </w:rPr>
        <w:t>uppdrag</w:t>
      </w:r>
      <w:r w:rsidRPr="00C8556A">
        <w:rPr>
          <w:rFonts w:ascii="Hyra Sans" w:hAnsi="Hyra Sans"/>
          <w:b/>
        </w:rPr>
        <w:t>:</w:t>
      </w:r>
    </w:p>
    <w:p w14:paraId="777F7898" w14:textId="023789E1" w:rsidR="004409C2" w:rsidRPr="00C8556A" w:rsidRDefault="004409C2" w:rsidP="00492503">
      <w:pPr>
        <w:numPr>
          <w:ilvl w:val="0"/>
          <w:numId w:val="25"/>
        </w:numPr>
        <w:spacing w:before="120"/>
        <w:rPr>
          <w:rFonts w:ascii="Hyra Sans" w:hAnsi="Hyra Sans"/>
          <w:b/>
        </w:rPr>
      </w:pPr>
      <w:r w:rsidRPr="00C8556A">
        <w:rPr>
          <w:rFonts w:ascii="Hyra Sans" w:hAnsi="Hyra Sans"/>
          <w:bCs/>
        </w:rPr>
        <w:t>Nominering till förhandlingsdelegation (om ni bor i allmännyttan)</w:t>
      </w:r>
    </w:p>
    <w:p w14:paraId="31EAC24B" w14:textId="29ED9377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Ordinarie: _______________________________________________</w:t>
      </w:r>
    </w:p>
    <w:p w14:paraId="7834DC89" w14:textId="20DEBA46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Ersättare: ________________________________________________</w:t>
      </w:r>
    </w:p>
    <w:p w14:paraId="1469182D" w14:textId="331B3570" w:rsidR="004409C2" w:rsidRPr="00C8556A" w:rsidRDefault="004409C2" w:rsidP="00492503">
      <w:pPr>
        <w:numPr>
          <w:ilvl w:val="0"/>
          <w:numId w:val="25"/>
        </w:numPr>
        <w:spacing w:before="12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ominering till förhandlingsråd (om ni bor i ett privat bestånd)</w:t>
      </w:r>
    </w:p>
    <w:p w14:paraId="6BA86504" w14:textId="419734AA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</w:t>
      </w:r>
    </w:p>
    <w:p w14:paraId="60CC33C6" w14:textId="7A2A5D3D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</w:t>
      </w:r>
    </w:p>
    <w:p w14:paraId="4647F5AE" w14:textId="64DB220A" w:rsidR="004409C2" w:rsidRPr="00C8556A" w:rsidRDefault="004409C2" w:rsidP="00492503">
      <w:pPr>
        <w:numPr>
          <w:ilvl w:val="0"/>
          <w:numId w:val="25"/>
        </w:numPr>
        <w:spacing w:before="12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ominering till privata delegationen för Stockholms stad (om ni bor i ett privat bestånd)</w:t>
      </w:r>
    </w:p>
    <w:p w14:paraId="45B5BBA4" w14:textId="0CA2C887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</w:t>
      </w:r>
    </w:p>
    <w:p w14:paraId="5BF38E6D" w14:textId="38E2B2AE" w:rsidR="004409C2" w:rsidRPr="00C8556A" w:rsidRDefault="004409C2" w:rsidP="00492503">
      <w:pPr>
        <w:spacing w:before="120"/>
        <w:ind w:firstLine="36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</w:t>
      </w:r>
    </w:p>
    <w:p w14:paraId="6BED9519" w14:textId="77777777" w:rsidR="004409C2" w:rsidRPr="00C8556A" w:rsidRDefault="004409C2" w:rsidP="004409C2">
      <w:pPr>
        <w:spacing w:before="120"/>
        <w:ind w:left="1080"/>
        <w:rPr>
          <w:rFonts w:ascii="Hyra Sans" w:hAnsi="Hyra Sans"/>
          <w:bCs/>
        </w:rPr>
      </w:pPr>
    </w:p>
    <w:p w14:paraId="779C8BF9" w14:textId="29FE414F" w:rsidR="00DF08AF" w:rsidRPr="00C8556A" w:rsidRDefault="00DF08AF" w:rsidP="00DF08AF">
      <w:pPr>
        <w:tabs>
          <w:tab w:val="left" w:pos="600"/>
        </w:tabs>
        <w:rPr>
          <w:rFonts w:ascii="Hyra Sans" w:hAnsi="Hyra Sans"/>
          <w:b/>
        </w:rPr>
      </w:pPr>
      <w:r w:rsidRPr="00C8556A">
        <w:rPr>
          <w:rFonts w:ascii="Hyra Sans" w:hAnsi="Hyra Sans"/>
          <w:b/>
        </w:rPr>
        <w:t>§ 1</w:t>
      </w:r>
      <w:r w:rsidR="006C1F6C" w:rsidRPr="00C8556A">
        <w:rPr>
          <w:rFonts w:ascii="Hyra Sans" w:hAnsi="Hyra Sans"/>
          <w:b/>
        </w:rPr>
        <w:t>5</w:t>
      </w:r>
      <w:r w:rsidRPr="00C8556A">
        <w:rPr>
          <w:rFonts w:ascii="Hyra Sans" w:hAnsi="Hyra Sans"/>
          <w:b/>
        </w:rPr>
        <w:t>.   Nominering till uppdrag i Hyresgästföreningen:</w:t>
      </w:r>
    </w:p>
    <w:p w14:paraId="4BB2C7CB" w14:textId="77777777" w:rsidR="00DF08AF" w:rsidRPr="00C8556A" w:rsidRDefault="00DF08AF" w:rsidP="00DF08AF">
      <w:pPr>
        <w:tabs>
          <w:tab w:val="left" w:pos="600"/>
        </w:tabs>
        <w:rPr>
          <w:rFonts w:ascii="Hyra Sans" w:hAnsi="Hyra Sans"/>
        </w:rPr>
      </w:pPr>
    </w:p>
    <w:p w14:paraId="24A785CC" w14:textId="77777777" w:rsidR="00DF08AF" w:rsidRPr="00C8556A" w:rsidRDefault="00DF08AF" w:rsidP="00DF08AF">
      <w:pPr>
        <w:pStyle w:val="Liststycke"/>
        <w:numPr>
          <w:ilvl w:val="0"/>
          <w:numId w:val="15"/>
        </w:numPr>
        <w:tabs>
          <w:tab w:val="left" w:pos="600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Hyresgästföreningens styrelse:   </w:t>
      </w:r>
    </w:p>
    <w:p w14:paraId="49C4AEC9" w14:textId="77777777" w:rsidR="00DF08AF" w:rsidRPr="00C8556A" w:rsidRDefault="00DF08AF" w:rsidP="00DF08AF">
      <w:pPr>
        <w:tabs>
          <w:tab w:val="left" w:pos="600"/>
        </w:tabs>
        <w:ind w:left="600"/>
        <w:rPr>
          <w:rFonts w:ascii="Hyra Sans" w:hAnsi="Hyra Sans"/>
          <w:sz w:val="16"/>
          <w:szCs w:val="16"/>
        </w:rPr>
      </w:pPr>
    </w:p>
    <w:p w14:paraId="277EAEBE" w14:textId="3A7EA0D2" w:rsidR="004409C2" w:rsidRPr="00C8556A" w:rsidRDefault="004409C2" w:rsidP="004409C2">
      <w:pPr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Ordförande: _____________________________________________________</w:t>
      </w:r>
    </w:p>
    <w:p w14:paraId="26EC6624" w14:textId="5617425A" w:rsidR="004409C2" w:rsidRPr="00C8556A" w:rsidRDefault="004409C2" w:rsidP="004409C2">
      <w:pPr>
        <w:ind w:left="360"/>
        <w:rPr>
          <w:rFonts w:ascii="Hyra Sans" w:hAnsi="Hyra Sans"/>
        </w:rPr>
      </w:pPr>
    </w:p>
    <w:p w14:paraId="55595747" w14:textId="2E3BB6A7" w:rsidR="004409C2" w:rsidRPr="00C8556A" w:rsidRDefault="004409C2" w:rsidP="004409C2">
      <w:pPr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Ledamot: _______________________________________________________</w:t>
      </w:r>
    </w:p>
    <w:p w14:paraId="43DAF25E" w14:textId="4190E7D9" w:rsidR="004409C2" w:rsidRPr="00C8556A" w:rsidRDefault="004409C2" w:rsidP="004409C2">
      <w:pPr>
        <w:ind w:left="360"/>
        <w:rPr>
          <w:rFonts w:ascii="Hyra Sans" w:hAnsi="Hyra Sans"/>
        </w:rPr>
      </w:pPr>
    </w:p>
    <w:p w14:paraId="6F1B58A7" w14:textId="1E2FD613" w:rsidR="004409C2" w:rsidRPr="00C8556A" w:rsidRDefault="004409C2" w:rsidP="004409C2">
      <w:pPr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Ledamot: _______________________________________________________</w:t>
      </w:r>
    </w:p>
    <w:p w14:paraId="2C3459AA" w14:textId="6F60A286" w:rsidR="004409C2" w:rsidRPr="00C8556A" w:rsidRDefault="004409C2" w:rsidP="004409C2">
      <w:pPr>
        <w:ind w:left="360"/>
        <w:rPr>
          <w:rFonts w:ascii="Hyra Sans" w:hAnsi="Hyra Sans"/>
        </w:rPr>
      </w:pPr>
    </w:p>
    <w:p w14:paraId="77DD76C7" w14:textId="2289C4B6" w:rsidR="173EC379" w:rsidRPr="00C8556A" w:rsidRDefault="004409C2" w:rsidP="004409C2">
      <w:pPr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Ersättare: _______________________________________________________</w:t>
      </w:r>
    </w:p>
    <w:p w14:paraId="4CE8399C" w14:textId="1122BDAC" w:rsidR="173EC379" w:rsidRPr="00C8556A" w:rsidRDefault="173EC379" w:rsidP="173EC379">
      <w:pPr>
        <w:rPr>
          <w:rFonts w:ascii="Hyra Sans" w:hAnsi="Hyra Sans"/>
        </w:rPr>
      </w:pPr>
    </w:p>
    <w:p w14:paraId="16DC59F7" w14:textId="77777777" w:rsidR="00DF08AF" w:rsidRPr="00C8556A" w:rsidRDefault="00DF08AF" w:rsidP="00DF08AF">
      <w:pPr>
        <w:rPr>
          <w:rFonts w:ascii="Hyra Sans" w:hAnsi="Hyra Sans"/>
        </w:rPr>
      </w:pPr>
    </w:p>
    <w:p w14:paraId="3B7AEC38" w14:textId="3C65D228" w:rsidR="00DF08AF" w:rsidRPr="00C8556A" w:rsidRDefault="00DF08AF" w:rsidP="00DF08AF">
      <w:pPr>
        <w:pStyle w:val="Liststycke"/>
        <w:numPr>
          <w:ilvl w:val="0"/>
          <w:numId w:val="15"/>
        </w:numPr>
        <w:tabs>
          <w:tab w:val="left" w:pos="600"/>
        </w:tabs>
        <w:rPr>
          <w:rFonts w:ascii="Hyra Sans" w:hAnsi="Hyra Sans"/>
        </w:rPr>
      </w:pPr>
      <w:r w:rsidRPr="00C8556A">
        <w:rPr>
          <w:rFonts w:ascii="Hyra Sans" w:hAnsi="Hyra Sans"/>
        </w:rPr>
        <w:t>Hyresgästföreningens revisorer:</w:t>
      </w:r>
    </w:p>
    <w:p w14:paraId="600DE69F" w14:textId="105551B5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</w:p>
    <w:p w14:paraId="342C4E78" w14:textId="5C893AC9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Ordinarie: ______________________________________________________</w:t>
      </w:r>
    </w:p>
    <w:p w14:paraId="17A11D72" w14:textId="1AF34B86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</w:p>
    <w:p w14:paraId="02A5147F" w14:textId="12600805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Ordinarie: ______________________________________________________</w:t>
      </w:r>
    </w:p>
    <w:p w14:paraId="09205454" w14:textId="384FC9F2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</w:p>
    <w:p w14:paraId="680321ED" w14:textId="47B73D37" w:rsidR="004409C2" w:rsidRPr="00C8556A" w:rsidRDefault="004409C2" w:rsidP="004409C2">
      <w:pPr>
        <w:pStyle w:val="Liststycke"/>
        <w:tabs>
          <w:tab w:val="left" w:pos="600"/>
        </w:tabs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Ersättare: _______________________________________________________</w:t>
      </w:r>
    </w:p>
    <w:p w14:paraId="75C50079" w14:textId="77777777" w:rsidR="00DF08AF" w:rsidRPr="00C8556A" w:rsidRDefault="00DF08AF" w:rsidP="00DF08AF">
      <w:pPr>
        <w:pStyle w:val="Liststycke"/>
        <w:tabs>
          <w:tab w:val="left" w:pos="600"/>
        </w:tabs>
        <w:ind w:left="360"/>
        <w:rPr>
          <w:rFonts w:ascii="Hyra Sans" w:hAnsi="Hyra Sans"/>
        </w:rPr>
      </w:pPr>
    </w:p>
    <w:p w14:paraId="21B023E3" w14:textId="77777777" w:rsidR="00DF08AF" w:rsidRPr="00C8556A" w:rsidRDefault="00DF08AF" w:rsidP="00DF08AF">
      <w:pPr>
        <w:pStyle w:val="Liststycke"/>
        <w:tabs>
          <w:tab w:val="left" w:pos="600"/>
        </w:tabs>
        <w:ind w:left="0"/>
        <w:rPr>
          <w:rFonts w:ascii="Hyra Sans" w:hAnsi="Hyra Sans"/>
        </w:rPr>
      </w:pPr>
    </w:p>
    <w:p w14:paraId="69491F95" w14:textId="2AAE972A" w:rsidR="00B440EA" w:rsidRPr="00C8556A" w:rsidRDefault="00DF08AF" w:rsidP="00B440EA">
      <w:pPr>
        <w:pStyle w:val="Liststycke"/>
        <w:numPr>
          <w:ilvl w:val="0"/>
          <w:numId w:val="15"/>
        </w:numPr>
        <w:tabs>
          <w:tab w:val="left" w:pos="600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Hyresgästföreningens valberedning:  </w:t>
      </w:r>
    </w:p>
    <w:p w14:paraId="06E9DEAF" w14:textId="77777777" w:rsidR="00B440EA" w:rsidRPr="00C8556A" w:rsidRDefault="00B440EA" w:rsidP="00B440EA">
      <w:pPr>
        <w:pStyle w:val="Liststycke"/>
        <w:tabs>
          <w:tab w:val="left" w:pos="600"/>
        </w:tabs>
        <w:rPr>
          <w:rFonts w:ascii="Hyra Sans" w:hAnsi="Hyra Sans"/>
        </w:rPr>
      </w:pPr>
    </w:p>
    <w:p w14:paraId="0E8B052B" w14:textId="77777777" w:rsidR="00B440EA" w:rsidRPr="00C8556A" w:rsidRDefault="004409C2" w:rsidP="00B440EA">
      <w:pPr>
        <w:pStyle w:val="Liststycke"/>
        <w:tabs>
          <w:tab w:val="left" w:pos="600"/>
        </w:tabs>
        <w:spacing w:before="240" w:after="240" w:line="480" w:lineRule="auto"/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Ordförande: _________________________________________________</w:t>
      </w:r>
    </w:p>
    <w:p w14:paraId="43372F29" w14:textId="77777777" w:rsidR="00B440EA" w:rsidRPr="00C8556A" w:rsidRDefault="004409C2" w:rsidP="00B440EA">
      <w:pPr>
        <w:pStyle w:val="Liststycke"/>
        <w:tabs>
          <w:tab w:val="left" w:pos="600"/>
        </w:tabs>
        <w:spacing w:before="240" w:after="240" w:line="480" w:lineRule="auto"/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Valberedare: _________________________________________________</w:t>
      </w:r>
    </w:p>
    <w:p w14:paraId="47ED2A40" w14:textId="707AC6A5" w:rsidR="00B440EA" w:rsidRPr="00C8556A" w:rsidRDefault="004409C2" w:rsidP="00B440EA">
      <w:pPr>
        <w:pStyle w:val="Liststycke"/>
        <w:tabs>
          <w:tab w:val="left" w:pos="600"/>
        </w:tabs>
        <w:spacing w:before="240" w:after="240" w:line="480" w:lineRule="auto"/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Valberedare: ________________________________________________</w:t>
      </w:r>
      <w:r w:rsidR="00B440EA" w:rsidRPr="00C8556A">
        <w:rPr>
          <w:rFonts w:ascii="Hyra Sans" w:hAnsi="Hyra Sans"/>
        </w:rPr>
        <w:t>_</w:t>
      </w:r>
    </w:p>
    <w:p w14:paraId="0BD2E3F3" w14:textId="74DFFABC" w:rsidR="00B440EA" w:rsidRPr="00C8556A" w:rsidRDefault="004409C2" w:rsidP="001A3031">
      <w:pPr>
        <w:pStyle w:val="Liststycke"/>
        <w:tabs>
          <w:tab w:val="left" w:pos="600"/>
        </w:tabs>
        <w:spacing w:before="240" w:after="240" w:line="480" w:lineRule="auto"/>
        <w:ind w:left="360"/>
        <w:rPr>
          <w:rFonts w:ascii="Hyra Sans" w:hAnsi="Hyra Sans"/>
        </w:rPr>
      </w:pPr>
      <w:r w:rsidRPr="00C8556A">
        <w:rPr>
          <w:rFonts w:ascii="Hyra Sans" w:hAnsi="Hyra Sans"/>
        </w:rPr>
        <w:t>Valberedare: ________________________________________________</w:t>
      </w:r>
      <w:r w:rsidR="001A3031">
        <w:rPr>
          <w:rFonts w:ascii="Hyra Sans" w:hAnsi="Hyra Sans"/>
        </w:rPr>
        <w:t>_</w:t>
      </w:r>
    </w:p>
    <w:p w14:paraId="15191F0E" w14:textId="4433CBD5" w:rsidR="00DF08AF" w:rsidRPr="00C8556A" w:rsidRDefault="00DF08AF" w:rsidP="00B440EA">
      <w:pPr>
        <w:numPr>
          <w:ilvl w:val="0"/>
          <w:numId w:val="15"/>
        </w:numPr>
        <w:tabs>
          <w:tab w:val="left" w:pos="600"/>
        </w:tabs>
        <w:spacing w:before="240"/>
        <w:rPr>
          <w:rFonts w:ascii="Hyra Sans" w:hAnsi="Hyra Sans"/>
        </w:rPr>
      </w:pPr>
      <w:r w:rsidRPr="00C8556A">
        <w:rPr>
          <w:rFonts w:ascii="Hyra Sans" w:hAnsi="Hyra Sans"/>
        </w:rPr>
        <w:t>Region Stockholms fullmäktige:</w:t>
      </w:r>
    </w:p>
    <w:p w14:paraId="57F10F67" w14:textId="56D64620" w:rsidR="00A45225" w:rsidRPr="00C8556A" w:rsidRDefault="00A45225" w:rsidP="00492503">
      <w:pPr>
        <w:spacing w:before="240"/>
        <w:ind w:firstLine="72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__</w:t>
      </w:r>
    </w:p>
    <w:p w14:paraId="754D16FC" w14:textId="45DB81EB" w:rsidR="00A45225" w:rsidRPr="00C8556A" w:rsidRDefault="00A45225" w:rsidP="00A45225">
      <w:pPr>
        <w:spacing w:before="240"/>
        <w:ind w:left="72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__</w:t>
      </w:r>
    </w:p>
    <w:p w14:paraId="1113E0F3" w14:textId="6A3FFC3C" w:rsidR="00A45225" w:rsidRPr="00C8556A" w:rsidRDefault="00A45225" w:rsidP="00A45225">
      <w:pPr>
        <w:spacing w:before="240"/>
        <w:ind w:left="720"/>
        <w:rPr>
          <w:rFonts w:ascii="Hyra Sans" w:hAnsi="Hyra Sans"/>
          <w:bCs/>
        </w:rPr>
      </w:pPr>
      <w:r w:rsidRPr="00C8556A">
        <w:rPr>
          <w:rFonts w:ascii="Hyra Sans" w:hAnsi="Hyra Sans"/>
          <w:bCs/>
        </w:rPr>
        <w:t>Namn: ____________________________________________________</w:t>
      </w:r>
    </w:p>
    <w:p w14:paraId="53AD90FC" w14:textId="77777777" w:rsidR="00A45225" w:rsidRPr="00C8556A" w:rsidRDefault="00A45225" w:rsidP="00A45225">
      <w:pPr>
        <w:spacing w:before="240"/>
        <w:ind w:left="360"/>
        <w:rPr>
          <w:rFonts w:ascii="Hyra Sans" w:hAnsi="Hyra Sans"/>
          <w:bCs/>
        </w:rPr>
      </w:pPr>
    </w:p>
    <w:p w14:paraId="55C09F0D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/>
          <w:bCs/>
          <w:sz w:val="20"/>
        </w:rPr>
      </w:pPr>
    </w:p>
    <w:p w14:paraId="59A2A298" w14:textId="05EBDE0C" w:rsidR="00DF08AF" w:rsidRPr="00C8556A" w:rsidRDefault="00DF08AF" w:rsidP="173EC379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sz w:val="20"/>
        </w:rPr>
      </w:pPr>
      <w:r w:rsidRPr="00C8556A">
        <w:rPr>
          <w:rFonts w:ascii="Hyra Sans" w:hAnsi="Hyra Sans"/>
          <w:b/>
          <w:bCs/>
          <w:sz w:val="20"/>
        </w:rPr>
        <w:t>§ 1</w:t>
      </w:r>
      <w:r w:rsidR="006C1F6C" w:rsidRPr="00C8556A">
        <w:rPr>
          <w:rFonts w:ascii="Hyra Sans" w:hAnsi="Hyra Sans"/>
          <w:b/>
          <w:bCs/>
          <w:sz w:val="20"/>
        </w:rPr>
        <w:t>6</w:t>
      </w:r>
      <w:r w:rsidRPr="00C8556A">
        <w:rPr>
          <w:rFonts w:ascii="Hyra Sans" w:hAnsi="Hyra Sans"/>
          <w:sz w:val="20"/>
        </w:rPr>
        <w:t xml:space="preserve">.  Behandling av förslag från styrelsen samt nya frågor: </w:t>
      </w:r>
    </w:p>
    <w:p w14:paraId="4F447823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10C1A52B" w14:textId="06772828" w:rsidR="00DF08AF" w:rsidRPr="00C8556A" w:rsidRDefault="00DF08AF">
      <w:pPr>
        <w:rPr>
          <w:rFonts w:ascii="Hyra Sans" w:hAnsi="Hyra Sans"/>
          <w:sz w:val="16"/>
        </w:rPr>
      </w:pPr>
      <w:r w:rsidRPr="00C8556A">
        <w:rPr>
          <w:rFonts w:ascii="Hyra Sans" w:hAnsi="Hyra Sans"/>
          <w:bCs/>
        </w:rPr>
        <w:t>______________________________________________________________________________________</w:t>
      </w:r>
    </w:p>
    <w:p w14:paraId="6FEA1CEA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036422FD" w14:textId="1A182E11" w:rsidR="00DF08AF" w:rsidRPr="00C8556A" w:rsidRDefault="00DF08AF">
      <w:pPr>
        <w:rPr>
          <w:rFonts w:ascii="Hyra Sans" w:hAnsi="Hyra Sans"/>
          <w:sz w:val="16"/>
        </w:rPr>
      </w:pPr>
      <w:r w:rsidRPr="00C8556A">
        <w:rPr>
          <w:rFonts w:ascii="Hyra Sans" w:hAnsi="Hyra Sans"/>
          <w:bCs/>
        </w:rPr>
        <w:t>______________________________________________________________________________________</w:t>
      </w:r>
    </w:p>
    <w:p w14:paraId="339EFFA1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75C19468" w14:textId="1AFB3238" w:rsidR="00DF08AF" w:rsidRPr="00C8556A" w:rsidRDefault="00DF08AF">
      <w:pPr>
        <w:rPr>
          <w:rFonts w:ascii="Hyra Sans" w:hAnsi="Hyra Sans"/>
          <w:sz w:val="16"/>
        </w:rPr>
      </w:pPr>
      <w:r w:rsidRPr="00C8556A">
        <w:rPr>
          <w:rFonts w:ascii="Hyra Sans" w:hAnsi="Hyra Sans"/>
          <w:bCs/>
        </w:rPr>
        <w:t>_____________________________________________________________________________________</w:t>
      </w:r>
    </w:p>
    <w:p w14:paraId="1E676094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7EF0DEE9" w14:textId="0CA88647" w:rsidR="00DF08AF" w:rsidRPr="00C8556A" w:rsidRDefault="00DF08AF">
      <w:pPr>
        <w:rPr>
          <w:rFonts w:ascii="Hyra Sans" w:hAnsi="Hyra Sans"/>
          <w:sz w:val="16"/>
        </w:rPr>
      </w:pPr>
      <w:r w:rsidRPr="00C8556A">
        <w:rPr>
          <w:rFonts w:ascii="Hyra Sans" w:hAnsi="Hyra Sans"/>
          <w:bCs/>
        </w:rPr>
        <w:t>______________________________________________________________________________________</w:t>
      </w:r>
    </w:p>
    <w:p w14:paraId="10277647" w14:textId="119BD910" w:rsidR="31AF186E" w:rsidRPr="00C8556A" w:rsidRDefault="31AF186E" w:rsidP="31AF186E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sz w:val="20"/>
        </w:rPr>
      </w:pPr>
    </w:p>
    <w:p w14:paraId="6FA67722" w14:textId="6897B367" w:rsidR="31AF186E" w:rsidRPr="00C8556A" w:rsidRDefault="31AF186E" w:rsidP="31AF186E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sz w:val="20"/>
        </w:rPr>
      </w:pPr>
    </w:p>
    <w:p w14:paraId="300541ED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54BEDE17" w14:textId="1F66E454" w:rsidR="00DF08AF" w:rsidRPr="00C8556A" w:rsidRDefault="00DF08AF" w:rsidP="00DF08AF">
      <w:pPr>
        <w:tabs>
          <w:tab w:val="left" w:pos="567"/>
          <w:tab w:val="left" w:pos="851"/>
        </w:tabs>
        <w:rPr>
          <w:rFonts w:ascii="Hyra Sans" w:hAnsi="Hyra Sans"/>
        </w:rPr>
      </w:pPr>
      <w:r w:rsidRPr="00C8556A">
        <w:rPr>
          <w:rFonts w:ascii="Hyra Sans" w:hAnsi="Hyra Sans"/>
          <w:b/>
          <w:bCs/>
        </w:rPr>
        <w:t>§ 1</w:t>
      </w:r>
      <w:r w:rsidR="006C1F6C" w:rsidRPr="00C8556A">
        <w:rPr>
          <w:rFonts w:ascii="Hyra Sans" w:hAnsi="Hyra Sans"/>
          <w:b/>
          <w:bCs/>
        </w:rPr>
        <w:t>7</w:t>
      </w:r>
      <w:r w:rsidRPr="00C8556A">
        <w:rPr>
          <w:rFonts w:ascii="Hyra Sans" w:hAnsi="Hyra Sans"/>
          <w:b/>
          <w:bCs/>
        </w:rPr>
        <w:t>.</w:t>
      </w:r>
      <w:r w:rsidRPr="00C8556A">
        <w:rPr>
          <w:rFonts w:ascii="Hyra Sans" w:hAnsi="Hyra Sans"/>
        </w:rPr>
        <w:t xml:space="preserve"> Årsmötesförhandlingarna förklarades avslutade.</w:t>
      </w:r>
    </w:p>
    <w:p w14:paraId="395AECA7" w14:textId="77777777" w:rsidR="00DF08AF" w:rsidRPr="00C8556A" w:rsidRDefault="00DF08AF" w:rsidP="00DF08AF">
      <w:pPr>
        <w:pStyle w:val="Sidfot"/>
        <w:tabs>
          <w:tab w:val="clear" w:pos="4536"/>
          <w:tab w:val="clear" w:pos="9072"/>
          <w:tab w:val="left" w:pos="567"/>
          <w:tab w:val="left" w:pos="851"/>
        </w:tabs>
        <w:spacing w:line="240" w:lineRule="auto"/>
        <w:rPr>
          <w:rFonts w:ascii="Hyra Sans" w:hAnsi="Hyra Sans"/>
          <w:bCs/>
          <w:sz w:val="20"/>
        </w:rPr>
      </w:pPr>
    </w:p>
    <w:p w14:paraId="70358367" w14:textId="77777777" w:rsidR="00DF08AF" w:rsidRPr="00C8556A" w:rsidRDefault="00DF08AF" w:rsidP="00DF08AF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Vid protokollet </w:t>
      </w:r>
      <w:r w:rsidRPr="00C8556A">
        <w:rPr>
          <w:rFonts w:ascii="Hyra Sans" w:hAnsi="Hyra Sans"/>
        </w:rPr>
        <w:tab/>
      </w:r>
      <w:r w:rsidRPr="00C8556A">
        <w:rPr>
          <w:rFonts w:ascii="Hyra Sans" w:hAnsi="Hyra Sans"/>
        </w:rPr>
        <w:tab/>
        <w:t xml:space="preserve">Justeras </w:t>
      </w:r>
    </w:p>
    <w:p w14:paraId="4FFF0439" w14:textId="77777777" w:rsidR="007F1102" w:rsidRPr="00C8556A" w:rsidRDefault="007F1102" w:rsidP="00DF08AF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0551D7A7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2FCAC616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_ _ _ _ _ _ _ _ _ _ _ _ _ _ _ _ _ _ _ _ _ _ _ _ _ _ _ _ _ _                   _ _ _ _ _ _ _ _ _ _ _ _ _ _ _ _ _ _ _ _ _ _ _ _ _ _ _ _ </w:t>
      </w:r>
    </w:p>
    <w:p w14:paraId="111DF81C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>Mötessekreterare                                                                                Mötesordförande</w:t>
      </w:r>
    </w:p>
    <w:p w14:paraId="45C413E7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0E3C5492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3B851BBD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_ _ _ _ _ _ _ _ _ _ _ _ _ _ _ _ _ _ _ _ _ _ _ _ _ _ _ _ _ _                  _ _ _ _ _ _ _ _ _ _ _ _ _ _ _ _ _ _ _ _ _ _ _ _ _ _ _ _ </w:t>
      </w:r>
    </w:p>
    <w:p w14:paraId="7C85EC10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>Av årsmötet vald justerare                                                                Av årsmötes vald justerare</w:t>
      </w:r>
    </w:p>
    <w:p w14:paraId="38BE09D0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6D8B4EE5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145E9B55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_ _ _ _ _ _ _ _ _ _ _ _ _ _ _ _ _ _ _ _ _ _ _ _ _ _ _ _ _ _                  _ _ _ _ _ _ _ _ _ _ _ _ _ _ _ _ _ _ _ _ _ _ _ _ _ _ _ _ </w:t>
      </w:r>
    </w:p>
    <w:p w14:paraId="0C79D457" w14:textId="17B0E304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  <w:r w:rsidRPr="00C8556A">
        <w:rPr>
          <w:rFonts w:ascii="Hyra Sans" w:hAnsi="Hyra Sans"/>
        </w:rPr>
        <w:t xml:space="preserve">(Namnförtydligande)                                                                   </w:t>
      </w:r>
      <w:r w:rsidR="00B440EA" w:rsidRPr="00C8556A">
        <w:rPr>
          <w:rFonts w:ascii="Hyra Sans" w:hAnsi="Hyra Sans"/>
        </w:rPr>
        <w:t xml:space="preserve">     </w:t>
      </w:r>
      <w:r w:rsidRPr="00C8556A">
        <w:rPr>
          <w:rFonts w:ascii="Hyra Sans" w:hAnsi="Hyra Sans"/>
        </w:rPr>
        <w:t xml:space="preserve"> (Namnförtydligande)</w:t>
      </w:r>
    </w:p>
    <w:p w14:paraId="38D3B385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2C9ACBB6" w14:textId="77777777" w:rsidR="007F1102" w:rsidRPr="00C8556A" w:rsidRDefault="007F1102" w:rsidP="007F1102">
      <w:pPr>
        <w:tabs>
          <w:tab w:val="left" w:pos="4536"/>
          <w:tab w:val="left" w:pos="5387"/>
        </w:tabs>
        <w:rPr>
          <w:rFonts w:ascii="Hyra Sans" w:hAnsi="Hyra Sans"/>
        </w:rPr>
      </w:pPr>
    </w:p>
    <w:p w14:paraId="532AD2A2" w14:textId="77777777" w:rsidR="00C8556A" w:rsidRDefault="00C8556A" w:rsidP="173EC379">
      <w:pPr>
        <w:rPr>
          <w:b/>
          <w:bCs/>
          <w:sz w:val="24"/>
          <w:szCs w:val="24"/>
        </w:rPr>
      </w:pPr>
    </w:p>
    <w:p w14:paraId="110FE55B" w14:textId="77777777" w:rsidR="00C8556A" w:rsidRDefault="00C8556A" w:rsidP="173EC379">
      <w:pPr>
        <w:rPr>
          <w:b/>
          <w:bCs/>
          <w:sz w:val="24"/>
          <w:szCs w:val="24"/>
        </w:rPr>
      </w:pPr>
    </w:p>
    <w:p w14:paraId="5B8C0736" w14:textId="77777777" w:rsidR="00C8556A" w:rsidRDefault="00C8556A" w:rsidP="173EC379">
      <w:pPr>
        <w:rPr>
          <w:b/>
          <w:bCs/>
          <w:sz w:val="24"/>
          <w:szCs w:val="24"/>
        </w:rPr>
      </w:pPr>
    </w:p>
    <w:p w14:paraId="5C17B41A" w14:textId="77777777" w:rsidR="005C155B" w:rsidRDefault="005C155B" w:rsidP="173EC379">
      <w:pPr>
        <w:rPr>
          <w:b/>
          <w:bCs/>
          <w:sz w:val="24"/>
          <w:szCs w:val="24"/>
        </w:rPr>
      </w:pPr>
    </w:p>
    <w:sectPr w:rsidR="005C155B" w:rsidSect="0023049E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8" w:right="851" w:bottom="851" w:left="1418" w:header="34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40D" w14:textId="77777777" w:rsidR="001F09E9" w:rsidRDefault="001F09E9">
      <w:r>
        <w:separator/>
      </w:r>
    </w:p>
  </w:endnote>
  <w:endnote w:type="continuationSeparator" w:id="0">
    <w:p w14:paraId="21D44B53" w14:textId="77777777" w:rsidR="001F09E9" w:rsidRDefault="001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D201" w14:textId="77777777" w:rsidR="00825249" w:rsidRPr="00853062" w:rsidRDefault="00825249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C165" w14:textId="77777777" w:rsidR="001F09E9" w:rsidRDefault="001F09E9">
      <w:r>
        <w:separator/>
      </w:r>
    </w:p>
  </w:footnote>
  <w:footnote w:type="continuationSeparator" w:id="0">
    <w:p w14:paraId="796139A6" w14:textId="77777777" w:rsidR="001F09E9" w:rsidRDefault="001F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8C51" w14:textId="77777777" w:rsidR="00825249" w:rsidRDefault="00825249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2EAC" w14:textId="0C6777EA" w:rsidR="00825249" w:rsidRPr="00FD3486" w:rsidRDefault="002F7DCA" w:rsidP="003A007D">
    <w:pPr>
      <w:pStyle w:val="Sidhuvud"/>
      <w:tabs>
        <w:tab w:val="clear" w:pos="4536"/>
        <w:tab w:val="center" w:pos="6379"/>
      </w:tabs>
      <w:spacing w:before="320"/>
      <w:rPr>
        <w:sz w:val="16"/>
      </w:rPr>
    </w:pPr>
    <w:r>
      <w:rPr>
        <w:rStyle w:val="Sidnummer"/>
        <w:noProof/>
      </w:rPr>
      <w:drawing>
        <wp:inline distT="0" distB="0" distL="0" distR="0" wp14:anchorId="1FDEA8D3" wp14:editId="403D580B">
          <wp:extent cx="2390775" cy="323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71"/>
    <w:multiLevelType w:val="hybridMultilevel"/>
    <w:tmpl w:val="778EFF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407511"/>
    <w:multiLevelType w:val="hybridMultilevel"/>
    <w:tmpl w:val="5E94ACF6"/>
    <w:lvl w:ilvl="0" w:tplc="2B16696A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C54737E"/>
    <w:multiLevelType w:val="hybridMultilevel"/>
    <w:tmpl w:val="ED601408"/>
    <w:lvl w:ilvl="0" w:tplc="6038A44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DB25B7C"/>
    <w:multiLevelType w:val="hybridMultilevel"/>
    <w:tmpl w:val="46FE0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D24F6"/>
    <w:multiLevelType w:val="hybridMultilevel"/>
    <w:tmpl w:val="DBC235DC"/>
    <w:lvl w:ilvl="0" w:tplc="B5AC3A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70305"/>
    <w:multiLevelType w:val="hybridMultilevel"/>
    <w:tmpl w:val="035C26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FF7"/>
    <w:multiLevelType w:val="hybridMultilevel"/>
    <w:tmpl w:val="B27CAFE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0846"/>
    <w:multiLevelType w:val="hybridMultilevel"/>
    <w:tmpl w:val="D8025394"/>
    <w:lvl w:ilvl="0" w:tplc="45BEF3AC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8" w:hanging="360"/>
      </w:pPr>
    </w:lvl>
    <w:lvl w:ilvl="2" w:tplc="041D001B" w:tentative="1">
      <w:start w:val="1"/>
      <w:numFmt w:val="lowerRoman"/>
      <w:lvlText w:val="%3."/>
      <w:lvlJc w:val="right"/>
      <w:pPr>
        <w:ind w:left="2148" w:hanging="180"/>
      </w:pPr>
    </w:lvl>
    <w:lvl w:ilvl="3" w:tplc="041D000F" w:tentative="1">
      <w:start w:val="1"/>
      <w:numFmt w:val="decimal"/>
      <w:lvlText w:val="%4."/>
      <w:lvlJc w:val="left"/>
      <w:pPr>
        <w:ind w:left="2868" w:hanging="360"/>
      </w:pPr>
    </w:lvl>
    <w:lvl w:ilvl="4" w:tplc="041D0019" w:tentative="1">
      <w:start w:val="1"/>
      <w:numFmt w:val="lowerLetter"/>
      <w:lvlText w:val="%5."/>
      <w:lvlJc w:val="left"/>
      <w:pPr>
        <w:ind w:left="3588" w:hanging="360"/>
      </w:pPr>
    </w:lvl>
    <w:lvl w:ilvl="5" w:tplc="041D001B" w:tentative="1">
      <w:start w:val="1"/>
      <w:numFmt w:val="lowerRoman"/>
      <w:lvlText w:val="%6."/>
      <w:lvlJc w:val="right"/>
      <w:pPr>
        <w:ind w:left="4308" w:hanging="180"/>
      </w:pPr>
    </w:lvl>
    <w:lvl w:ilvl="6" w:tplc="041D000F" w:tentative="1">
      <w:start w:val="1"/>
      <w:numFmt w:val="decimal"/>
      <w:lvlText w:val="%7."/>
      <w:lvlJc w:val="left"/>
      <w:pPr>
        <w:ind w:left="5028" w:hanging="360"/>
      </w:pPr>
    </w:lvl>
    <w:lvl w:ilvl="7" w:tplc="041D0019" w:tentative="1">
      <w:start w:val="1"/>
      <w:numFmt w:val="lowerLetter"/>
      <w:lvlText w:val="%8."/>
      <w:lvlJc w:val="left"/>
      <w:pPr>
        <w:ind w:left="5748" w:hanging="360"/>
      </w:pPr>
    </w:lvl>
    <w:lvl w:ilvl="8" w:tplc="041D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505A0"/>
    <w:multiLevelType w:val="hybridMultilevel"/>
    <w:tmpl w:val="5FD6E9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559D"/>
    <w:multiLevelType w:val="hybridMultilevel"/>
    <w:tmpl w:val="F162CD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43F"/>
    <w:multiLevelType w:val="hybridMultilevel"/>
    <w:tmpl w:val="7EDC4E82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64B1"/>
    <w:multiLevelType w:val="hybridMultilevel"/>
    <w:tmpl w:val="78BC2B3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941E1"/>
    <w:multiLevelType w:val="hybridMultilevel"/>
    <w:tmpl w:val="537AD1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E12E0"/>
    <w:multiLevelType w:val="hybridMultilevel"/>
    <w:tmpl w:val="0B6478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2D7C"/>
    <w:multiLevelType w:val="hybridMultilevel"/>
    <w:tmpl w:val="AE8813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81D16"/>
    <w:multiLevelType w:val="hybridMultilevel"/>
    <w:tmpl w:val="7610BD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A3920"/>
    <w:multiLevelType w:val="hybridMultilevel"/>
    <w:tmpl w:val="0C3A9034"/>
    <w:lvl w:ilvl="0" w:tplc="A68E40B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2" w15:restartNumberingAfterBreak="0">
    <w:nsid w:val="77072454"/>
    <w:multiLevelType w:val="hybridMultilevel"/>
    <w:tmpl w:val="587848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2959">
    <w:abstractNumId w:val="1"/>
  </w:num>
  <w:num w:numId="2" w16cid:durableId="253364828">
    <w:abstractNumId w:val="6"/>
  </w:num>
  <w:num w:numId="3" w16cid:durableId="257834924">
    <w:abstractNumId w:val="21"/>
  </w:num>
  <w:num w:numId="4" w16cid:durableId="1575624787">
    <w:abstractNumId w:val="2"/>
  </w:num>
  <w:num w:numId="5" w16cid:durableId="1559243852">
    <w:abstractNumId w:val="11"/>
  </w:num>
  <w:num w:numId="6" w16cid:durableId="1156074538">
    <w:abstractNumId w:val="11"/>
  </w:num>
  <w:num w:numId="7" w16cid:durableId="1472945862">
    <w:abstractNumId w:val="1"/>
  </w:num>
  <w:num w:numId="8" w16cid:durableId="1151362299">
    <w:abstractNumId w:val="20"/>
  </w:num>
  <w:num w:numId="9" w16cid:durableId="491680539">
    <w:abstractNumId w:val="15"/>
  </w:num>
  <w:num w:numId="10" w16cid:durableId="173425862">
    <w:abstractNumId w:val="13"/>
  </w:num>
  <w:num w:numId="11" w16cid:durableId="490368915">
    <w:abstractNumId w:val="19"/>
  </w:num>
  <w:num w:numId="12" w16cid:durableId="721900975">
    <w:abstractNumId w:val="14"/>
  </w:num>
  <w:num w:numId="13" w16cid:durableId="944924559">
    <w:abstractNumId w:val="12"/>
  </w:num>
  <w:num w:numId="14" w16cid:durableId="1321153057">
    <w:abstractNumId w:val="4"/>
  </w:num>
  <w:num w:numId="15" w16cid:durableId="484904800">
    <w:abstractNumId w:val="16"/>
  </w:num>
  <w:num w:numId="16" w16cid:durableId="1023480692">
    <w:abstractNumId w:val="3"/>
  </w:num>
  <w:num w:numId="17" w16cid:durableId="250117117">
    <w:abstractNumId w:val="10"/>
  </w:num>
  <w:num w:numId="18" w16cid:durableId="1094126313">
    <w:abstractNumId w:val="22"/>
  </w:num>
  <w:num w:numId="19" w16cid:durableId="110243416">
    <w:abstractNumId w:val="0"/>
  </w:num>
  <w:num w:numId="20" w16cid:durableId="1829787072">
    <w:abstractNumId w:val="17"/>
  </w:num>
  <w:num w:numId="21" w16cid:durableId="50544349">
    <w:abstractNumId w:val="5"/>
  </w:num>
  <w:num w:numId="22" w16cid:durableId="1257909137">
    <w:abstractNumId w:val="18"/>
  </w:num>
  <w:num w:numId="23" w16cid:durableId="1944146355">
    <w:abstractNumId w:val="8"/>
  </w:num>
  <w:num w:numId="24" w16cid:durableId="1371685674">
    <w:abstractNumId w:val="7"/>
  </w:num>
  <w:num w:numId="25" w16cid:durableId="66571510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5"/>
    <w:rsid w:val="000118F0"/>
    <w:rsid w:val="000152D1"/>
    <w:rsid w:val="00016112"/>
    <w:rsid w:val="00017C5C"/>
    <w:rsid w:val="00021DE2"/>
    <w:rsid w:val="00023F98"/>
    <w:rsid w:val="0002706F"/>
    <w:rsid w:val="00027BCD"/>
    <w:rsid w:val="00031830"/>
    <w:rsid w:val="0003299B"/>
    <w:rsid w:val="00035FE2"/>
    <w:rsid w:val="000425FB"/>
    <w:rsid w:val="00045775"/>
    <w:rsid w:val="0004723A"/>
    <w:rsid w:val="00052460"/>
    <w:rsid w:val="0006293E"/>
    <w:rsid w:val="0007239D"/>
    <w:rsid w:val="00072CBC"/>
    <w:rsid w:val="000732DF"/>
    <w:rsid w:val="0007441F"/>
    <w:rsid w:val="00075E44"/>
    <w:rsid w:val="0007604D"/>
    <w:rsid w:val="000821FB"/>
    <w:rsid w:val="000861F5"/>
    <w:rsid w:val="00093E48"/>
    <w:rsid w:val="000970C5"/>
    <w:rsid w:val="000A335C"/>
    <w:rsid w:val="000A5D01"/>
    <w:rsid w:val="000B08B9"/>
    <w:rsid w:val="000B2125"/>
    <w:rsid w:val="000D62F3"/>
    <w:rsid w:val="000E5719"/>
    <w:rsid w:val="000F144B"/>
    <w:rsid w:val="000F3377"/>
    <w:rsid w:val="00102F85"/>
    <w:rsid w:val="0010695C"/>
    <w:rsid w:val="00110B07"/>
    <w:rsid w:val="00113E65"/>
    <w:rsid w:val="00114B58"/>
    <w:rsid w:val="00117F7D"/>
    <w:rsid w:val="00120AAA"/>
    <w:rsid w:val="0012225A"/>
    <w:rsid w:val="00123D09"/>
    <w:rsid w:val="001251DC"/>
    <w:rsid w:val="00125F0E"/>
    <w:rsid w:val="001260DF"/>
    <w:rsid w:val="001373F2"/>
    <w:rsid w:val="00140952"/>
    <w:rsid w:val="001422AD"/>
    <w:rsid w:val="001438B4"/>
    <w:rsid w:val="00153547"/>
    <w:rsid w:val="00167544"/>
    <w:rsid w:val="0017172E"/>
    <w:rsid w:val="00174E4F"/>
    <w:rsid w:val="00175D7A"/>
    <w:rsid w:val="00183821"/>
    <w:rsid w:val="001862E0"/>
    <w:rsid w:val="00195A7B"/>
    <w:rsid w:val="001A3031"/>
    <w:rsid w:val="001B4229"/>
    <w:rsid w:val="001B74A6"/>
    <w:rsid w:val="001D025D"/>
    <w:rsid w:val="001D31CF"/>
    <w:rsid w:val="001D44B2"/>
    <w:rsid w:val="001E3F27"/>
    <w:rsid w:val="001F06DF"/>
    <w:rsid w:val="001F09E9"/>
    <w:rsid w:val="001F5618"/>
    <w:rsid w:val="001F6D68"/>
    <w:rsid w:val="001F7D80"/>
    <w:rsid w:val="00213AA4"/>
    <w:rsid w:val="00213C2F"/>
    <w:rsid w:val="00217C97"/>
    <w:rsid w:val="00223A01"/>
    <w:rsid w:val="00225F7A"/>
    <w:rsid w:val="0023049E"/>
    <w:rsid w:val="00234B8A"/>
    <w:rsid w:val="00255CF5"/>
    <w:rsid w:val="00260A0D"/>
    <w:rsid w:val="00274E85"/>
    <w:rsid w:val="00283407"/>
    <w:rsid w:val="00283AD1"/>
    <w:rsid w:val="0028586C"/>
    <w:rsid w:val="00293CEC"/>
    <w:rsid w:val="00296D2E"/>
    <w:rsid w:val="002A103F"/>
    <w:rsid w:val="002A3E06"/>
    <w:rsid w:val="002A473B"/>
    <w:rsid w:val="002C36C7"/>
    <w:rsid w:val="002C5FFF"/>
    <w:rsid w:val="002C754C"/>
    <w:rsid w:val="002D1A1D"/>
    <w:rsid w:val="002D1A30"/>
    <w:rsid w:val="002D1C92"/>
    <w:rsid w:val="002D6B8B"/>
    <w:rsid w:val="002E7BB1"/>
    <w:rsid w:val="002F596F"/>
    <w:rsid w:val="002F65C2"/>
    <w:rsid w:val="002F7DCA"/>
    <w:rsid w:val="0030179D"/>
    <w:rsid w:val="00305BB2"/>
    <w:rsid w:val="00310A29"/>
    <w:rsid w:val="0031237C"/>
    <w:rsid w:val="00320FAA"/>
    <w:rsid w:val="00330A5D"/>
    <w:rsid w:val="00332AEC"/>
    <w:rsid w:val="0033487C"/>
    <w:rsid w:val="00336D6B"/>
    <w:rsid w:val="003468D4"/>
    <w:rsid w:val="00347528"/>
    <w:rsid w:val="00350A53"/>
    <w:rsid w:val="00353D5A"/>
    <w:rsid w:val="00367AAF"/>
    <w:rsid w:val="00374B48"/>
    <w:rsid w:val="003868AB"/>
    <w:rsid w:val="003879FF"/>
    <w:rsid w:val="003909A0"/>
    <w:rsid w:val="003A007D"/>
    <w:rsid w:val="003B3C8C"/>
    <w:rsid w:val="003C2B88"/>
    <w:rsid w:val="003C5B3B"/>
    <w:rsid w:val="003D58C8"/>
    <w:rsid w:val="003D6483"/>
    <w:rsid w:val="003D699D"/>
    <w:rsid w:val="003E3C60"/>
    <w:rsid w:val="003E6308"/>
    <w:rsid w:val="003F196E"/>
    <w:rsid w:val="00401DCB"/>
    <w:rsid w:val="00401F5A"/>
    <w:rsid w:val="00404667"/>
    <w:rsid w:val="00404BF5"/>
    <w:rsid w:val="00404FBF"/>
    <w:rsid w:val="00411D79"/>
    <w:rsid w:val="00434C52"/>
    <w:rsid w:val="0043670B"/>
    <w:rsid w:val="00437837"/>
    <w:rsid w:val="004409C2"/>
    <w:rsid w:val="004472CE"/>
    <w:rsid w:val="004519E9"/>
    <w:rsid w:val="004614F8"/>
    <w:rsid w:val="00463ADD"/>
    <w:rsid w:val="00464500"/>
    <w:rsid w:val="0046514B"/>
    <w:rsid w:val="00467A62"/>
    <w:rsid w:val="0047243F"/>
    <w:rsid w:val="00472F2C"/>
    <w:rsid w:val="00481D9B"/>
    <w:rsid w:val="0048211B"/>
    <w:rsid w:val="0048221E"/>
    <w:rsid w:val="004856F1"/>
    <w:rsid w:val="00490F19"/>
    <w:rsid w:val="00492503"/>
    <w:rsid w:val="00496AA4"/>
    <w:rsid w:val="004B3745"/>
    <w:rsid w:val="004B580F"/>
    <w:rsid w:val="004C57E7"/>
    <w:rsid w:val="004D4CA2"/>
    <w:rsid w:val="004E1DE2"/>
    <w:rsid w:val="004E2E6D"/>
    <w:rsid w:val="004F23F2"/>
    <w:rsid w:val="004F2C34"/>
    <w:rsid w:val="004F528D"/>
    <w:rsid w:val="00502DC8"/>
    <w:rsid w:val="005037D3"/>
    <w:rsid w:val="0051280E"/>
    <w:rsid w:val="0052439F"/>
    <w:rsid w:val="00544FEB"/>
    <w:rsid w:val="00545B0D"/>
    <w:rsid w:val="005552BD"/>
    <w:rsid w:val="00555C2F"/>
    <w:rsid w:val="00560176"/>
    <w:rsid w:val="00560693"/>
    <w:rsid w:val="0056277D"/>
    <w:rsid w:val="00563C6A"/>
    <w:rsid w:val="00572E24"/>
    <w:rsid w:val="00573CE2"/>
    <w:rsid w:val="00574C6D"/>
    <w:rsid w:val="00582921"/>
    <w:rsid w:val="00586C90"/>
    <w:rsid w:val="00590EC1"/>
    <w:rsid w:val="0059424E"/>
    <w:rsid w:val="005A5B46"/>
    <w:rsid w:val="005A6E8A"/>
    <w:rsid w:val="005B591E"/>
    <w:rsid w:val="005B777F"/>
    <w:rsid w:val="005C155B"/>
    <w:rsid w:val="005C4BBE"/>
    <w:rsid w:val="005C4E1B"/>
    <w:rsid w:val="005D097F"/>
    <w:rsid w:val="005D0DD6"/>
    <w:rsid w:val="005D1C0F"/>
    <w:rsid w:val="005D4A76"/>
    <w:rsid w:val="005E4DDF"/>
    <w:rsid w:val="005E7618"/>
    <w:rsid w:val="005F3E94"/>
    <w:rsid w:val="005F5B2C"/>
    <w:rsid w:val="005F743B"/>
    <w:rsid w:val="00603CF9"/>
    <w:rsid w:val="00604F14"/>
    <w:rsid w:val="00607628"/>
    <w:rsid w:val="00610950"/>
    <w:rsid w:val="00611B78"/>
    <w:rsid w:val="00613DE6"/>
    <w:rsid w:val="006152E0"/>
    <w:rsid w:val="00627251"/>
    <w:rsid w:val="006330AC"/>
    <w:rsid w:val="006354A7"/>
    <w:rsid w:val="00636783"/>
    <w:rsid w:val="0064249A"/>
    <w:rsid w:val="006435FD"/>
    <w:rsid w:val="00646382"/>
    <w:rsid w:val="00657287"/>
    <w:rsid w:val="006605A1"/>
    <w:rsid w:val="006641E8"/>
    <w:rsid w:val="00665F03"/>
    <w:rsid w:val="00671E79"/>
    <w:rsid w:val="00672A04"/>
    <w:rsid w:val="0067376F"/>
    <w:rsid w:val="00673778"/>
    <w:rsid w:val="00677FEC"/>
    <w:rsid w:val="00690BE3"/>
    <w:rsid w:val="006A168E"/>
    <w:rsid w:val="006A310C"/>
    <w:rsid w:val="006B19B8"/>
    <w:rsid w:val="006B1B32"/>
    <w:rsid w:val="006B38D1"/>
    <w:rsid w:val="006C1F6C"/>
    <w:rsid w:val="006D2B2D"/>
    <w:rsid w:val="006D79F0"/>
    <w:rsid w:val="006E21B5"/>
    <w:rsid w:val="006E7B12"/>
    <w:rsid w:val="00700EEB"/>
    <w:rsid w:val="007027BF"/>
    <w:rsid w:val="0071651B"/>
    <w:rsid w:val="00726257"/>
    <w:rsid w:val="00732A3A"/>
    <w:rsid w:val="00735481"/>
    <w:rsid w:val="00740874"/>
    <w:rsid w:val="0074700C"/>
    <w:rsid w:val="007535FC"/>
    <w:rsid w:val="00753B1F"/>
    <w:rsid w:val="00755599"/>
    <w:rsid w:val="0075743E"/>
    <w:rsid w:val="00762CE7"/>
    <w:rsid w:val="00772E47"/>
    <w:rsid w:val="0077649C"/>
    <w:rsid w:val="00777871"/>
    <w:rsid w:val="00795CA9"/>
    <w:rsid w:val="00797AFF"/>
    <w:rsid w:val="00797B97"/>
    <w:rsid w:val="007A6886"/>
    <w:rsid w:val="007C0A28"/>
    <w:rsid w:val="007C1149"/>
    <w:rsid w:val="007C1850"/>
    <w:rsid w:val="007E2370"/>
    <w:rsid w:val="007E3B8D"/>
    <w:rsid w:val="007E3D12"/>
    <w:rsid w:val="007E7CAF"/>
    <w:rsid w:val="007F0C18"/>
    <w:rsid w:val="007F1102"/>
    <w:rsid w:val="007F73ED"/>
    <w:rsid w:val="0080028C"/>
    <w:rsid w:val="0080131C"/>
    <w:rsid w:val="008144C8"/>
    <w:rsid w:val="00820E64"/>
    <w:rsid w:val="0082161D"/>
    <w:rsid w:val="00823098"/>
    <w:rsid w:val="00825249"/>
    <w:rsid w:val="00837E6B"/>
    <w:rsid w:val="00847FE1"/>
    <w:rsid w:val="00853062"/>
    <w:rsid w:val="008623B4"/>
    <w:rsid w:val="008637AA"/>
    <w:rsid w:val="00865BE4"/>
    <w:rsid w:val="00865EDE"/>
    <w:rsid w:val="00866089"/>
    <w:rsid w:val="00866D41"/>
    <w:rsid w:val="00870906"/>
    <w:rsid w:val="00873F4D"/>
    <w:rsid w:val="00882943"/>
    <w:rsid w:val="008839C9"/>
    <w:rsid w:val="00890C97"/>
    <w:rsid w:val="00891FF2"/>
    <w:rsid w:val="008923AE"/>
    <w:rsid w:val="0089456C"/>
    <w:rsid w:val="0089583D"/>
    <w:rsid w:val="008A04A0"/>
    <w:rsid w:val="008A1B98"/>
    <w:rsid w:val="008A57B5"/>
    <w:rsid w:val="008A7D8C"/>
    <w:rsid w:val="008B243A"/>
    <w:rsid w:val="008B3846"/>
    <w:rsid w:val="008B722F"/>
    <w:rsid w:val="008C0058"/>
    <w:rsid w:val="008C7ED5"/>
    <w:rsid w:val="008D0A94"/>
    <w:rsid w:val="008D18CD"/>
    <w:rsid w:val="008D5D89"/>
    <w:rsid w:val="008E749C"/>
    <w:rsid w:val="008E7B15"/>
    <w:rsid w:val="008F1D0A"/>
    <w:rsid w:val="00907EF8"/>
    <w:rsid w:val="00914607"/>
    <w:rsid w:val="00916203"/>
    <w:rsid w:val="0092523B"/>
    <w:rsid w:val="00926822"/>
    <w:rsid w:val="00931F94"/>
    <w:rsid w:val="0093257D"/>
    <w:rsid w:val="00947ECA"/>
    <w:rsid w:val="009512E5"/>
    <w:rsid w:val="00951703"/>
    <w:rsid w:val="009520E9"/>
    <w:rsid w:val="00953CF1"/>
    <w:rsid w:val="00960B6C"/>
    <w:rsid w:val="009647EE"/>
    <w:rsid w:val="00967306"/>
    <w:rsid w:val="009702C3"/>
    <w:rsid w:val="00970371"/>
    <w:rsid w:val="00970B21"/>
    <w:rsid w:val="0097211F"/>
    <w:rsid w:val="009738DD"/>
    <w:rsid w:val="00982886"/>
    <w:rsid w:val="00983242"/>
    <w:rsid w:val="0098585F"/>
    <w:rsid w:val="00993665"/>
    <w:rsid w:val="00995C9F"/>
    <w:rsid w:val="009978E3"/>
    <w:rsid w:val="009B3A50"/>
    <w:rsid w:val="009C601E"/>
    <w:rsid w:val="009C6B85"/>
    <w:rsid w:val="009E03FC"/>
    <w:rsid w:val="009E1284"/>
    <w:rsid w:val="009E25E8"/>
    <w:rsid w:val="009E356C"/>
    <w:rsid w:val="009F00DD"/>
    <w:rsid w:val="009F7A79"/>
    <w:rsid w:val="00A060FA"/>
    <w:rsid w:val="00A067BA"/>
    <w:rsid w:val="00A06DAB"/>
    <w:rsid w:val="00A1206F"/>
    <w:rsid w:val="00A12E3C"/>
    <w:rsid w:val="00A13816"/>
    <w:rsid w:val="00A2360C"/>
    <w:rsid w:val="00A31285"/>
    <w:rsid w:val="00A33BF6"/>
    <w:rsid w:val="00A45142"/>
    <w:rsid w:val="00A45225"/>
    <w:rsid w:val="00A46649"/>
    <w:rsid w:val="00A51B73"/>
    <w:rsid w:val="00A54B35"/>
    <w:rsid w:val="00A63DDE"/>
    <w:rsid w:val="00A65C83"/>
    <w:rsid w:val="00A67A04"/>
    <w:rsid w:val="00A702F3"/>
    <w:rsid w:val="00A74E42"/>
    <w:rsid w:val="00A75000"/>
    <w:rsid w:val="00A80179"/>
    <w:rsid w:val="00A8289D"/>
    <w:rsid w:val="00A91E1A"/>
    <w:rsid w:val="00A956F9"/>
    <w:rsid w:val="00AA6770"/>
    <w:rsid w:val="00AA73EE"/>
    <w:rsid w:val="00AB013B"/>
    <w:rsid w:val="00AB0FB4"/>
    <w:rsid w:val="00AB448D"/>
    <w:rsid w:val="00AC0248"/>
    <w:rsid w:val="00AC53D8"/>
    <w:rsid w:val="00AE318E"/>
    <w:rsid w:val="00AE6807"/>
    <w:rsid w:val="00AF563B"/>
    <w:rsid w:val="00B03BAC"/>
    <w:rsid w:val="00B103D7"/>
    <w:rsid w:val="00B214E7"/>
    <w:rsid w:val="00B23A72"/>
    <w:rsid w:val="00B327E0"/>
    <w:rsid w:val="00B32F13"/>
    <w:rsid w:val="00B35050"/>
    <w:rsid w:val="00B35486"/>
    <w:rsid w:val="00B41BB3"/>
    <w:rsid w:val="00B440EA"/>
    <w:rsid w:val="00B53EA9"/>
    <w:rsid w:val="00B55848"/>
    <w:rsid w:val="00B56299"/>
    <w:rsid w:val="00B617B9"/>
    <w:rsid w:val="00B7159B"/>
    <w:rsid w:val="00B71FEB"/>
    <w:rsid w:val="00B723F9"/>
    <w:rsid w:val="00B75843"/>
    <w:rsid w:val="00B75C3C"/>
    <w:rsid w:val="00B9066E"/>
    <w:rsid w:val="00B94E82"/>
    <w:rsid w:val="00BA4E18"/>
    <w:rsid w:val="00BB5289"/>
    <w:rsid w:val="00BB7C96"/>
    <w:rsid w:val="00BC28DD"/>
    <w:rsid w:val="00BE1BD2"/>
    <w:rsid w:val="00BE5F77"/>
    <w:rsid w:val="00BF5FDC"/>
    <w:rsid w:val="00C01438"/>
    <w:rsid w:val="00C2416D"/>
    <w:rsid w:val="00C257B9"/>
    <w:rsid w:val="00C26CDD"/>
    <w:rsid w:val="00C36BAF"/>
    <w:rsid w:val="00C52083"/>
    <w:rsid w:val="00C528EE"/>
    <w:rsid w:val="00C53B3B"/>
    <w:rsid w:val="00C556C8"/>
    <w:rsid w:val="00C56388"/>
    <w:rsid w:val="00C63040"/>
    <w:rsid w:val="00C64E52"/>
    <w:rsid w:val="00C77C3B"/>
    <w:rsid w:val="00C82F31"/>
    <w:rsid w:val="00C834BD"/>
    <w:rsid w:val="00C8556A"/>
    <w:rsid w:val="00C90945"/>
    <w:rsid w:val="00C95456"/>
    <w:rsid w:val="00CA2718"/>
    <w:rsid w:val="00CA45EF"/>
    <w:rsid w:val="00CA4670"/>
    <w:rsid w:val="00CB0E47"/>
    <w:rsid w:val="00CB4479"/>
    <w:rsid w:val="00CC58E3"/>
    <w:rsid w:val="00CD776E"/>
    <w:rsid w:val="00CE1597"/>
    <w:rsid w:val="00CE578C"/>
    <w:rsid w:val="00CF4084"/>
    <w:rsid w:val="00D00319"/>
    <w:rsid w:val="00D03AC0"/>
    <w:rsid w:val="00D1077E"/>
    <w:rsid w:val="00D16761"/>
    <w:rsid w:val="00D17AD6"/>
    <w:rsid w:val="00D22AF6"/>
    <w:rsid w:val="00D251A6"/>
    <w:rsid w:val="00D32930"/>
    <w:rsid w:val="00D41CA1"/>
    <w:rsid w:val="00D44A75"/>
    <w:rsid w:val="00D51344"/>
    <w:rsid w:val="00D65ACC"/>
    <w:rsid w:val="00D6605D"/>
    <w:rsid w:val="00D72C79"/>
    <w:rsid w:val="00D778E7"/>
    <w:rsid w:val="00D77999"/>
    <w:rsid w:val="00D8062F"/>
    <w:rsid w:val="00D8083E"/>
    <w:rsid w:val="00D83CFE"/>
    <w:rsid w:val="00D852C8"/>
    <w:rsid w:val="00D90EBD"/>
    <w:rsid w:val="00D95CAD"/>
    <w:rsid w:val="00DA010E"/>
    <w:rsid w:val="00DA4C08"/>
    <w:rsid w:val="00DB306C"/>
    <w:rsid w:val="00DB317C"/>
    <w:rsid w:val="00DB7570"/>
    <w:rsid w:val="00DB7771"/>
    <w:rsid w:val="00DC117F"/>
    <w:rsid w:val="00DD03E9"/>
    <w:rsid w:val="00DD4AD8"/>
    <w:rsid w:val="00DE0D6E"/>
    <w:rsid w:val="00DE39C7"/>
    <w:rsid w:val="00DF08AF"/>
    <w:rsid w:val="00E00612"/>
    <w:rsid w:val="00E03DF8"/>
    <w:rsid w:val="00E06647"/>
    <w:rsid w:val="00E24A3C"/>
    <w:rsid w:val="00E24C05"/>
    <w:rsid w:val="00E32E1C"/>
    <w:rsid w:val="00E45326"/>
    <w:rsid w:val="00E75C8D"/>
    <w:rsid w:val="00E77680"/>
    <w:rsid w:val="00E85DD9"/>
    <w:rsid w:val="00E876F5"/>
    <w:rsid w:val="00EA08F8"/>
    <w:rsid w:val="00EA43E1"/>
    <w:rsid w:val="00EB1870"/>
    <w:rsid w:val="00EB56B0"/>
    <w:rsid w:val="00ED0E57"/>
    <w:rsid w:val="00ED383D"/>
    <w:rsid w:val="00ED3F0D"/>
    <w:rsid w:val="00ED40A6"/>
    <w:rsid w:val="00ED6FA9"/>
    <w:rsid w:val="00EE0DD8"/>
    <w:rsid w:val="00EF0D23"/>
    <w:rsid w:val="00EF3F6C"/>
    <w:rsid w:val="00EF5400"/>
    <w:rsid w:val="00F01BF5"/>
    <w:rsid w:val="00F1309B"/>
    <w:rsid w:val="00F226EC"/>
    <w:rsid w:val="00F404EA"/>
    <w:rsid w:val="00F42D6E"/>
    <w:rsid w:val="00F512B9"/>
    <w:rsid w:val="00F5214C"/>
    <w:rsid w:val="00F527BE"/>
    <w:rsid w:val="00F53B24"/>
    <w:rsid w:val="00F625DF"/>
    <w:rsid w:val="00F80998"/>
    <w:rsid w:val="00F90D4C"/>
    <w:rsid w:val="00F95422"/>
    <w:rsid w:val="00F972FD"/>
    <w:rsid w:val="00FA44C5"/>
    <w:rsid w:val="00FB0200"/>
    <w:rsid w:val="00FB0AD8"/>
    <w:rsid w:val="00FB407F"/>
    <w:rsid w:val="00FC090B"/>
    <w:rsid w:val="00FC4D41"/>
    <w:rsid w:val="00FC6AEE"/>
    <w:rsid w:val="00FD1FCE"/>
    <w:rsid w:val="00FD238A"/>
    <w:rsid w:val="00FD2615"/>
    <w:rsid w:val="00FD32D7"/>
    <w:rsid w:val="00FD3486"/>
    <w:rsid w:val="00FD51E5"/>
    <w:rsid w:val="00FE1E36"/>
    <w:rsid w:val="00FF05A1"/>
    <w:rsid w:val="01043DB1"/>
    <w:rsid w:val="03325400"/>
    <w:rsid w:val="04056B8A"/>
    <w:rsid w:val="0442A7C4"/>
    <w:rsid w:val="057ED277"/>
    <w:rsid w:val="058CCF4E"/>
    <w:rsid w:val="0678A4BB"/>
    <w:rsid w:val="0778E7C0"/>
    <w:rsid w:val="08C47010"/>
    <w:rsid w:val="0B391B2A"/>
    <w:rsid w:val="0BD24FAE"/>
    <w:rsid w:val="0C4C58E3"/>
    <w:rsid w:val="0C775C9A"/>
    <w:rsid w:val="0F33B194"/>
    <w:rsid w:val="173EC379"/>
    <w:rsid w:val="1792DDD7"/>
    <w:rsid w:val="1AE375AE"/>
    <w:rsid w:val="1B50FED1"/>
    <w:rsid w:val="1B9E0A27"/>
    <w:rsid w:val="1BC62508"/>
    <w:rsid w:val="1E94408F"/>
    <w:rsid w:val="1F720CE1"/>
    <w:rsid w:val="1FCCF9D8"/>
    <w:rsid w:val="1FEE4E3D"/>
    <w:rsid w:val="2503C9B1"/>
    <w:rsid w:val="26AFD8AA"/>
    <w:rsid w:val="2B4DFA3E"/>
    <w:rsid w:val="2D02F2FC"/>
    <w:rsid w:val="2D8006B9"/>
    <w:rsid w:val="31AF186E"/>
    <w:rsid w:val="339B0EB5"/>
    <w:rsid w:val="34318C99"/>
    <w:rsid w:val="34C7F9EC"/>
    <w:rsid w:val="34F4DC84"/>
    <w:rsid w:val="35C390D9"/>
    <w:rsid w:val="3690ACE5"/>
    <w:rsid w:val="3B0C58AB"/>
    <w:rsid w:val="3E703BDB"/>
    <w:rsid w:val="3F430E7D"/>
    <w:rsid w:val="40C0AF0F"/>
    <w:rsid w:val="44FE7DF4"/>
    <w:rsid w:val="455A2A75"/>
    <w:rsid w:val="45A6FDE4"/>
    <w:rsid w:val="4AFB0E99"/>
    <w:rsid w:val="4C96C4E5"/>
    <w:rsid w:val="4DA3814D"/>
    <w:rsid w:val="53A660B7"/>
    <w:rsid w:val="54DD8CDA"/>
    <w:rsid w:val="5603AC34"/>
    <w:rsid w:val="5A644EF2"/>
    <w:rsid w:val="5C72EDB8"/>
    <w:rsid w:val="5C8C1615"/>
    <w:rsid w:val="5DDCD301"/>
    <w:rsid w:val="611377A4"/>
    <w:rsid w:val="65B9BECC"/>
    <w:rsid w:val="672E7FA0"/>
    <w:rsid w:val="6B6A54DE"/>
    <w:rsid w:val="71B4B83C"/>
    <w:rsid w:val="7334EFA8"/>
    <w:rsid w:val="770A8E5E"/>
    <w:rsid w:val="7A3E2388"/>
    <w:rsid w:val="7AD86B3A"/>
    <w:rsid w:val="7BCD8987"/>
    <w:rsid w:val="7DF6E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F85FA"/>
  <w15:chartTrackingRefBased/>
  <w15:docId w15:val="{E683E434-3D21-4AF4-ABA2-BF7A6B9B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F31"/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="Arial" w:hAnsi="Arial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="Arial" w:hAnsi="Arial"/>
      <w:color w:val="987200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="Arial" w:hAnsi="Arial"/>
      <w:i/>
      <w:iCs/>
      <w:color w:val="987200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="Arial" w:hAnsi="Arial"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3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7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4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4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4"/>
      </w:numPr>
      <w:tabs>
        <w:tab w:val="clear" w:pos="-31680"/>
      </w:tabs>
    </w:pPr>
  </w:style>
  <w:style w:type="character" w:customStyle="1" w:styleId="SidfotChar">
    <w:name w:val="Sidfot Char"/>
    <w:link w:val="Sidfot"/>
    <w:uiPriority w:val="99"/>
    <w:rsid w:val="00D16761"/>
    <w:rPr>
      <w:sz w:val="16"/>
    </w:rPr>
  </w:style>
  <w:style w:type="character" w:styleId="Platshllartext">
    <w:name w:val="Placeholder Text"/>
    <w:uiPriority w:val="99"/>
    <w:semiHidden/>
    <w:rsid w:val="006B38D1"/>
    <w:rPr>
      <w:color w:val="808080"/>
    </w:rPr>
  </w:style>
  <w:style w:type="character" w:customStyle="1" w:styleId="HuvudrubrikPM">
    <w:name w:val="Huvudrubrik_PM"/>
    <w:uiPriority w:val="1"/>
    <w:semiHidden/>
    <w:rsid w:val="006B38D1"/>
    <w:rPr>
      <w:rFonts w:ascii="Arial" w:hAnsi="Arial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4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link w:val="Sidhuvud"/>
    <w:rsid w:val="00D16761"/>
    <w:rPr>
      <w:rFonts w:ascii="Times New Roman" w:hAnsi="Times New Roman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link w:val="Rubrik5"/>
    <w:semiHidden/>
    <w:rsid w:val="002D1C92"/>
    <w:rPr>
      <w:rFonts w:ascii="Arial" w:eastAsia="Times New Roman" w:hAnsi="Arial" w:cs="Times New Roman"/>
      <w:color w:val="987200"/>
      <w:sz w:val="23"/>
    </w:rPr>
  </w:style>
  <w:style w:type="character" w:customStyle="1" w:styleId="Rubrik6Char">
    <w:name w:val="Rubrik 6 Char"/>
    <w:link w:val="Rubrik6"/>
    <w:semiHidden/>
    <w:rsid w:val="002D1C92"/>
    <w:rPr>
      <w:rFonts w:ascii="Arial" w:eastAsia="Times New Roman" w:hAnsi="Arial" w:cs="Times New Roman"/>
      <w:i/>
      <w:iCs/>
      <w:color w:val="987200"/>
      <w:sz w:val="23"/>
    </w:rPr>
  </w:style>
  <w:style w:type="character" w:customStyle="1" w:styleId="Rubrik7Char">
    <w:name w:val="Rubrik 7 Char"/>
    <w:link w:val="Rubrik7"/>
    <w:semiHidden/>
    <w:rsid w:val="002D1C92"/>
    <w:rPr>
      <w:rFonts w:ascii="Arial" w:eastAsia="Times New Roman" w:hAnsi="Arial" w:cs="Times New Roman"/>
      <w:i/>
      <w:iCs/>
      <w:color w:val="404040"/>
      <w:sz w:val="23"/>
    </w:rPr>
  </w:style>
  <w:style w:type="character" w:customStyle="1" w:styleId="Rubrik8Char">
    <w:name w:val="Rubrik 8 Char"/>
    <w:link w:val="Rubrik8"/>
    <w:semiHidden/>
    <w:rsid w:val="002D1C92"/>
    <w:rPr>
      <w:rFonts w:ascii="Arial" w:eastAsia="Times New Roman" w:hAnsi="Arial" w:cs="Times New Roman"/>
      <w:color w:val="404040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bCs/>
      <w:color w:val="E5AB00"/>
      <w:sz w:val="28"/>
      <w:szCs w:val="28"/>
      <w:lang w:eastAsia="en-US"/>
    </w:rPr>
  </w:style>
  <w:style w:type="character" w:styleId="Hyperlnk">
    <w:name w:val="Hyperlink"/>
    <w:rsid w:val="002D1C92"/>
    <w:rPr>
      <w:color w:val="0000FF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5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6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>Susanne Hjertén</DisplayName>
        <AccountId>32</AccountId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F4F4943B602A6E46AF5EE50E71C25387" ma:contentTypeVersion="8" ma:contentTypeDescription="Used to store CMS documents in the CMS Library." ma:contentTypeScope="" ma:versionID="db5f005b96bfeafe8b68b435c7f1243f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2c02219252b735b681a858e2b9be1fc3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629dd31-5b6b-4ab5-a97e-cceb55249038}" ma:internalName="TaxCatchAll" ma:showField="CatchAllData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629dd31-5b6b-4ab5-a97e-cceb55249038}" ma:internalName="TaxCatchAllLabel" ma:readOnly="true" ma:showField="CatchAllDataLabel" ma:web="e069d34d-497a-45b1-885e-2cf8a0e6a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40EBFF-BD2A-400D-AF6B-EF56A7BAF3FA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2.xml><?xml version="1.0" encoding="utf-8"?>
<ds:datastoreItem xmlns:ds="http://schemas.openxmlformats.org/officeDocument/2006/customXml" ds:itemID="{4CBEEB62-3695-489D-8ADB-71F7E342AB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836917-B69E-4D68-B06C-F63E29F27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A62A-718C-4ABC-A951-2DC921EBB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E126E-1F47-4A92-A9B7-0E57E6B3AA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05136C-6D7C-48EA-A601-6CCEE0DE9F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4</Words>
  <Characters>6322</Characters>
  <Application>Microsoft Office Word</Application>
  <DocSecurity>0</DocSecurity>
  <Lines>52</Lines>
  <Paragraphs>13</Paragraphs>
  <ScaleCrop>false</ScaleCrop>
  <Company>HGF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innor</dc:creator>
  <cp:keywords/>
  <cp:lastModifiedBy>Anette Prawitz</cp:lastModifiedBy>
  <cp:revision>26</cp:revision>
  <cp:lastPrinted>2018-02-05T12:26:00Z</cp:lastPrinted>
  <dcterms:created xsi:type="dcterms:W3CDTF">2023-11-09T14:03:00Z</dcterms:created>
  <dcterms:modified xsi:type="dcterms:W3CDTF">2023-1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7EZWWEYFXHN-21-3200</vt:lpwstr>
  </property>
  <property fmtid="{D5CDD505-2E9C-101B-9397-08002B2CF9AE}" pid="3" name="_dlc_DocIdItemGuid">
    <vt:lpwstr>50f135c8-13e0-4483-8f6a-cf4cfe6f7f95</vt:lpwstr>
  </property>
  <property fmtid="{D5CDD505-2E9C-101B-9397-08002B2CF9AE}" pid="4" name="_dlc_DocIdUrl">
    <vt:lpwstr>https://bosse.hyresgastforeningen.se/collab/32/region-stockholm-boutveckling/_layouts/DocIdRedir.aspx?ID=C7EZWWEYFXHN-21-3200, C7EZWWEYFXHN-21-3200</vt:lpwstr>
  </property>
  <property fmtid="{D5CDD505-2E9C-101B-9397-08002B2CF9AE}" pid="5" name="HGFRegion">
    <vt:lpwstr>2;#Region Stockholm|dffd379e-2f5c-41d3-be85-662d4b2a6155</vt:lpwstr>
  </property>
  <property fmtid="{D5CDD505-2E9C-101B-9397-08002B2CF9AE}" pid="6" name="TaxKeywordTaxHTField">
    <vt:lpwstr/>
  </property>
  <property fmtid="{D5CDD505-2E9C-101B-9397-08002B2CF9AE}" pid="7" name="HGFDecisionMakerTaxHTField0">
    <vt:lpwstr/>
  </property>
  <property fmtid="{D5CDD505-2E9C-101B-9397-08002B2CF9AE}" pid="8" name="HGFDocType">
    <vt:lpwstr>8;#Underlag|17d4c247-a9ec-4587-8289-be25ac390bce</vt:lpwstr>
  </property>
  <property fmtid="{D5CDD505-2E9C-101B-9397-08002B2CF9AE}" pid="9" name="HGFDocTypeTaxHTField0">
    <vt:lpwstr>Underlag|17d4c247-a9ec-4587-8289-be25ac390bce</vt:lpwstr>
  </property>
  <property fmtid="{D5CDD505-2E9C-101B-9397-08002B2CF9AE}" pid="10" name="HGFBusiness">
    <vt:lpwstr>3;#Lokalt utvecklingsarbete|aba9de76-9011-446e-8450-5e951d385186</vt:lpwstr>
  </property>
  <property fmtid="{D5CDD505-2E9C-101B-9397-08002B2CF9AE}" pid="11" name="HGFAppliesToTaxHTField0">
    <vt:lpwstr/>
  </property>
  <property fmtid="{D5CDD505-2E9C-101B-9397-08002B2CF9AE}" pid="12" name="HGFAppliesTo">
    <vt:lpwstr/>
  </property>
  <property fmtid="{D5CDD505-2E9C-101B-9397-08002B2CF9AE}" pid="13" name="HGFDecisionMaker">
    <vt:lpwstr/>
  </property>
  <property fmtid="{D5CDD505-2E9C-101B-9397-08002B2CF9AE}" pid="14" name="HGFBusinessTaxHTField0">
    <vt:lpwstr>Lokalt utvecklingsarbete|aba9de76-9011-446e-8450-5e951d385186</vt:lpwstr>
  </property>
  <property fmtid="{D5CDD505-2E9C-101B-9397-08002B2CF9AE}" pid="15" name="HGFKeywords">
    <vt:lpwstr/>
  </property>
  <property fmtid="{D5CDD505-2E9C-101B-9397-08002B2CF9AE}" pid="16" name="HGFRegionTaxHTField0">
    <vt:lpwstr>Region Stockholm|dffd379e-2f5c-41d3-be85-662d4b2a6155</vt:lpwstr>
  </property>
  <property fmtid="{D5CDD505-2E9C-101B-9397-08002B2CF9AE}" pid="17" name="display_urn:schemas-microsoft-com:office:office#HGFDocOwner">
    <vt:lpwstr>Susanne Hjertén</vt:lpwstr>
  </property>
  <property fmtid="{D5CDD505-2E9C-101B-9397-08002B2CF9AE}" pid="18" name="HGFDocOwner">
    <vt:lpwstr>45</vt:lpwstr>
  </property>
  <property fmtid="{D5CDD505-2E9C-101B-9397-08002B2CF9AE}" pid="19" name="HGFDocDate">
    <vt:lpwstr>2017-02-14T00:00:00Z</vt:lpwstr>
  </property>
  <property fmtid="{D5CDD505-2E9C-101B-9397-08002B2CF9AE}" pid="20" name="HGFKeywordsTaxHTField0">
    <vt:lpwstr/>
  </property>
  <property fmtid="{D5CDD505-2E9C-101B-9397-08002B2CF9AE}" pid="21" name="HGFFileTypeTaxHTField0">
    <vt:lpwstr/>
  </property>
  <property fmtid="{D5CDD505-2E9C-101B-9397-08002B2CF9AE}" pid="22" name="HGFFileType">
    <vt:lpwstr/>
  </property>
  <property fmtid="{D5CDD505-2E9C-101B-9397-08002B2CF9AE}" pid="23" name="display_urn:schemas-microsoft-com:office:office#Editor">
    <vt:lpwstr>Olof Skoglund</vt:lpwstr>
  </property>
  <property fmtid="{D5CDD505-2E9C-101B-9397-08002B2CF9AE}" pid="24" name="Order">
    <vt:lpwstr>320000.000000000</vt:lpwstr>
  </property>
  <property fmtid="{D5CDD505-2E9C-101B-9397-08002B2CF9AE}" pid="25" name="display_urn:schemas-microsoft-com:office:office#ACTOwner">
    <vt:lpwstr>Susanne Hjertén</vt:lpwstr>
  </property>
  <property fmtid="{D5CDD505-2E9C-101B-9397-08002B2CF9AE}" pid="26" name="display_urn:schemas-microsoft-com:office:office#Author">
    <vt:lpwstr>Olof Skoglund</vt:lpwstr>
  </property>
  <property fmtid="{D5CDD505-2E9C-101B-9397-08002B2CF9AE}" pid="27" name="ContentTypeId">
    <vt:lpwstr>0x0101007A60771C5753A247A9E629B69FD0F51E1000F4F4943B602A6E46AF5EE50E71C25387</vt:lpwstr>
  </property>
  <property fmtid="{D5CDD505-2E9C-101B-9397-08002B2CF9AE}" pid="28" name="ACTKnowledgeAreas">
    <vt:lpwstr/>
  </property>
  <property fmtid="{D5CDD505-2E9C-101B-9397-08002B2CF9AE}" pid="29" name="ACTWorkspaceDocumentType">
    <vt:lpwstr/>
  </property>
  <property fmtid="{D5CDD505-2E9C-101B-9397-08002B2CF9AE}" pid="30" name="ACTSectors">
    <vt:lpwstr/>
  </property>
  <property fmtid="{D5CDD505-2E9C-101B-9397-08002B2CF9AE}" pid="31" name="ACTLocations">
    <vt:lpwstr/>
  </property>
  <property fmtid="{D5CDD505-2E9C-101B-9397-08002B2CF9AE}" pid="32" name="ACTFunctions">
    <vt:lpwstr/>
  </property>
  <property fmtid="{D5CDD505-2E9C-101B-9397-08002B2CF9AE}" pid="33" name="MediaServiceImageTags">
    <vt:lpwstr/>
  </property>
  <property fmtid="{D5CDD505-2E9C-101B-9397-08002B2CF9AE}" pid="34" name="lcf76f155ced4ddcb4097134ff3c332f">
    <vt:lpwstr/>
  </property>
</Properties>
</file>